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2C6F" w14:textId="77777777" w:rsidR="00DE6E9F" w:rsidRDefault="00DE6E9F" w:rsidP="00DE6E9F">
      <w:pPr>
        <w:pStyle w:val="ConsPlusTitlePage"/>
      </w:pPr>
      <w:bookmarkStart w:id="0" w:name="_GoBack"/>
      <w:bookmarkEnd w:id="0"/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4A92B93D" w14:textId="79D92D3A" w:rsidR="00DE6E9F" w:rsidRDefault="00DE6E9F" w:rsidP="00DE6E9F">
      <w:pPr>
        <w:spacing w:after="1" w:line="200" w:lineRule="atLeast"/>
        <w:jc w:val="both"/>
      </w:pPr>
    </w:p>
    <w:p w14:paraId="1BA902A2" w14:textId="603E4AEB" w:rsidR="00DE6E9F" w:rsidRPr="00DE6E9F" w:rsidRDefault="00DE6E9F" w:rsidP="00DE6E9F">
      <w:pPr>
        <w:spacing w:after="1" w:line="200" w:lineRule="atLeast"/>
        <w:jc w:val="center"/>
      </w:pPr>
      <w:r w:rsidRPr="00DE6E9F">
        <w:rPr>
          <w:b/>
          <w:bCs/>
        </w:rPr>
        <w:t>СРАВНЕНИЕ</w:t>
      </w:r>
    </w:p>
    <w:p w14:paraId="7251FADB" w14:textId="77777777" w:rsidR="00DE6E9F" w:rsidRDefault="00DE6E9F" w:rsidP="00DE6E9F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DE6E9F" w:rsidRPr="00DE6E9F" w14:paraId="7FF46019" w14:textId="77777777" w:rsidTr="00E063B5">
        <w:tblPrEx>
          <w:tblCellMar>
            <w:top w:w="0" w:type="dxa"/>
            <w:bottom w:w="0" w:type="dxa"/>
          </w:tblCellMar>
        </w:tblPrEx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78EEBA2" w14:textId="662CC20B" w:rsidR="00DE6E9F" w:rsidRPr="00DE6E9F" w:rsidRDefault="00DE6E9F" w:rsidP="00DE6E9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w:drawing>
                <wp:inline distT="0" distB="0" distL="0" distR="0" wp14:anchorId="5E1D1F4C" wp14:editId="1538853B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DE6E9F">
                <w:rPr>
                  <w:rStyle w:val="a3"/>
                  <w:rFonts w:cs="Arial"/>
                  <w:szCs w:val="20"/>
                </w:rPr>
                <w:t>Приказ</w:t>
              </w:r>
            </w:hyperlink>
            <w:r w:rsidRPr="00DE6E9F">
              <w:rPr>
                <w:rFonts w:cs="Arial"/>
                <w:szCs w:val="20"/>
              </w:rPr>
              <w:t xml:space="preserve"> Минздравсоцразвития РФ от 15.04.2005 N 275</w:t>
            </w:r>
          </w:p>
          <w:p w14:paraId="50F28995" w14:textId="77777777" w:rsidR="00DE6E9F" w:rsidRPr="00DE6E9F" w:rsidRDefault="00DE6E9F" w:rsidP="00DE6E9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r w:rsidRPr="00DE6E9F">
              <w:rPr>
                <w:rFonts w:cs="Arial"/>
                <w:szCs w:val="20"/>
              </w:rPr>
              <w:t>"О формах документов, необходимых для расследования несчастных случаев на производстве"</w:t>
            </w:r>
          </w:p>
          <w:p w14:paraId="71A98692" w14:textId="0394E9E8" w:rsidR="00DE6E9F" w:rsidRPr="00DE6E9F" w:rsidRDefault="00DE6E9F" w:rsidP="00DE6E9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r w:rsidRPr="00DE6E9F">
              <w:rPr>
                <w:rFonts w:cs="Arial"/>
                <w:szCs w:val="20"/>
              </w:rPr>
              <w:t>(Зарегистрировано в Минюсте РФ 20.05.2005 N 6609)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1020CED" w14:textId="0C0DDBEB" w:rsidR="00DE6E9F" w:rsidRPr="00DE6E9F" w:rsidRDefault="00DE6E9F" w:rsidP="00DE6E9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w:drawing>
                <wp:inline distT="0" distB="0" distL="0" distR="0" wp14:anchorId="0ABA8A1C" wp14:editId="0DCA2F88">
                  <wp:extent cx="19050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DE6E9F">
                <w:rPr>
                  <w:rStyle w:val="a3"/>
                  <w:rFonts w:cs="Arial"/>
                  <w:szCs w:val="20"/>
                </w:rPr>
                <w:t>Приказ</w:t>
              </w:r>
            </w:hyperlink>
            <w:r w:rsidRPr="00DE6E9F">
              <w:rPr>
                <w:rFonts w:cs="Arial"/>
                <w:szCs w:val="20"/>
              </w:rPr>
              <w:t xml:space="preserve"> Минздрава России от 11.04.2025 N 196н</w:t>
            </w:r>
          </w:p>
          <w:p w14:paraId="66B6AE65" w14:textId="77777777" w:rsidR="00DE6E9F" w:rsidRPr="00DE6E9F" w:rsidRDefault="00DE6E9F" w:rsidP="00DE6E9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r w:rsidRPr="00DE6E9F">
              <w:rPr>
                <w:rFonts w:cs="Arial"/>
                <w:szCs w:val="20"/>
              </w:rPr>
              <w:t>"Об утверждении учетной формы N 315-1/у "Медицинское заключение о характере полученных повреждений здоровья в результате несчастного случая на производстве и степени их тяжести", учетной формы N 316-1/у "Медицинское заключение об установлении заключительного диагноза пострадавшего в результате несчастного случая на производстве"</w:t>
            </w:r>
          </w:p>
          <w:p w14:paraId="0F9C72FF" w14:textId="094D51C7" w:rsidR="00DE6E9F" w:rsidRPr="00DE6E9F" w:rsidRDefault="00DE6E9F" w:rsidP="00DE6E9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r w:rsidRPr="00DE6E9F">
              <w:rPr>
                <w:rFonts w:cs="Arial"/>
                <w:szCs w:val="20"/>
              </w:rPr>
              <w:t>(Зарегистрировано в Минюсте России 16.05.2025 N 82219)</w:t>
            </w:r>
          </w:p>
        </w:tc>
      </w:tr>
      <w:tr w:rsidR="008D148A" w:rsidRPr="00DE6E9F" w14:paraId="77486859" w14:textId="77777777" w:rsidTr="006B57FF">
        <w:tblPrEx>
          <w:tblCellMar>
            <w:top w:w="0" w:type="dxa"/>
            <w:bottom w:w="0" w:type="dxa"/>
          </w:tblCellMar>
        </w:tblPrEx>
        <w:tc>
          <w:tcPr>
            <w:tcW w:w="15194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D692F4C" w14:textId="2AC77FCA" w:rsidR="008D148A" w:rsidRPr="00DE6E9F" w:rsidRDefault="008D148A" w:rsidP="008D148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hyperlink w:anchor="Оглавление" w:history="1">
              <w:r w:rsidRPr="008D148A">
                <w:rPr>
                  <w:rStyle w:val="a3"/>
                  <w:rFonts w:cs="Arial"/>
                  <w:szCs w:val="20"/>
                </w:rPr>
                <w:t>См. Огла</w:t>
              </w:r>
              <w:r w:rsidRPr="008D148A">
                <w:rPr>
                  <w:rStyle w:val="a3"/>
                  <w:rFonts w:cs="Arial"/>
                  <w:szCs w:val="20"/>
                </w:rPr>
                <w:t>в</w:t>
              </w:r>
              <w:r w:rsidRPr="008D148A">
                <w:rPr>
                  <w:rStyle w:val="a3"/>
                  <w:rFonts w:cs="Arial"/>
                  <w:szCs w:val="20"/>
                </w:rPr>
                <w:t>ление</w:t>
              </w:r>
            </w:hyperlink>
          </w:p>
        </w:tc>
      </w:tr>
      <w:tr w:rsidR="00DE6E9F" w:rsidRPr="00DE6E9F" w14:paraId="0A2438B2" w14:textId="77777777" w:rsidTr="00E063B5">
        <w:tblPrEx>
          <w:tblCellMar>
            <w:top w:w="0" w:type="dxa"/>
            <w:bottom w:w="0" w:type="dxa"/>
          </w:tblCellMar>
        </w:tblPrEx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F91511C" w14:textId="6F286C8E" w:rsidR="00DE6E9F" w:rsidRPr="00DE6E9F" w:rsidRDefault="00DE6E9F" w:rsidP="00E063B5">
            <w:pPr>
              <w:pBdr>
                <w:bottom w:val="single" w:sz="6" w:space="0" w:color="auto"/>
              </w:pBdr>
              <w:spacing w:after="1" w:line="200" w:lineRule="atLeast"/>
              <w:rPr>
                <w:rFonts w:cs="Arial"/>
                <w:szCs w:val="20"/>
              </w:rPr>
            </w:pPr>
            <w:r w:rsidRPr="00DE6E9F">
              <w:rPr>
                <w:rFonts w:cs="Arial"/>
                <w:szCs w:val="20"/>
              </w:rPr>
              <w:t xml:space="preserve">Зарегистрировано в Минюсте </w:t>
            </w:r>
            <w:r w:rsidRPr="00DE6E9F">
              <w:rPr>
                <w:rFonts w:cs="Arial"/>
                <w:strike/>
                <w:color w:val="FF0000"/>
                <w:szCs w:val="20"/>
              </w:rPr>
              <w:t>РФ 20</w:t>
            </w:r>
            <w:r w:rsidRPr="00DE6E9F">
              <w:rPr>
                <w:rFonts w:cs="Arial"/>
                <w:szCs w:val="20"/>
              </w:rPr>
              <w:t xml:space="preserve"> мая </w:t>
            </w:r>
            <w:r w:rsidRPr="00DE6E9F">
              <w:rPr>
                <w:rFonts w:cs="Arial"/>
                <w:strike/>
                <w:color w:val="FF0000"/>
                <w:szCs w:val="20"/>
              </w:rPr>
              <w:t>2005</w:t>
            </w:r>
            <w:r w:rsidRPr="00DE6E9F">
              <w:rPr>
                <w:rFonts w:cs="Arial"/>
                <w:szCs w:val="20"/>
              </w:rPr>
              <w:t xml:space="preserve"> г. N </w:t>
            </w:r>
            <w:r w:rsidRPr="00DE6E9F">
              <w:rPr>
                <w:rFonts w:cs="Arial"/>
                <w:strike/>
                <w:color w:val="FF0000"/>
                <w:szCs w:val="20"/>
              </w:rPr>
              <w:t>6609</w:t>
            </w:r>
          </w:p>
          <w:p w14:paraId="54E14A2E" w14:textId="77777777" w:rsidR="00DE6E9F" w:rsidRPr="00DE6E9F" w:rsidRDefault="00DE6E9F" w:rsidP="00DE6E9F">
            <w:pPr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61E7AA97" w14:textId="77777777" w:rsidR="00DE6E9F" w:rsidRPr="00DE6E9F" w:rsidRDefault="00DE6E9F" w:rsidP="00DE6E9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E6E9F">
              <w:rPr>
                <w:rFonts w:cs="Arial"/>
                <w:b/>
                <w:szCs w:val="20"/>
              </w:rPr>
              <w:t xml:space="preserve">МИНИСТЕРСТВО ЗДРАВООХРАНЕНИЯ </w:t>
            </w:r>
            <w:r w:rsidRPr="00DE6E9F">
              <w:rPr>
                <w:rFonts w:cs="Arial"/>
                <w:b/>
                <w:strike/>
                <w:color w:val="FF0000"/>
                <w:szCs w:val="20"/>
              </w:rPr>
              <w:t>И СОЦИАЛЬНОГО РАЗВИТИЯ</w:t>
            </w:r>
          </w:p>
          <w:p w14:paraId="0F884191" w14:textId="77777777" w:rsidR="00DE6E9F" w:rsidRPr="00DE6E9F" w:rsidRDefault="00DE6E9F" w:rsidP="00DE6E9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E6E9F">
              <w:rPr>
                <w:rFonts w:cs="Arial"/>
                <w:b/>
                <w:szCs w:val="20"/>
              </w:rPr>
              <w:t>РОССИЙСКОЙ ФЕДЕРАЦИИ</w:t>
            </w:r>
          </w:p>
          <w:p w14:paraId="794821ED" w14:textId="77777777" w:rsidR="00DE6E9F" w:rsidRPr="00DE6E9F" w:rsidRDefault="00DE6E9F" w:rsidP="00DE6E9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F4A8186" w14:textId="77777777" w:rsidR="00DE6E9F" w:rsidRPr="00DE6E9F" w:rsidRDefault="00DE6E9F" w:rsidP="00DE6E9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1" w:name="Р1_1"/>
            <w:bookmarkEnd w:id="1"/>
            <w:r w:rsidRPr="00DE6E9F">
              <w:rPr>
                <w:rFonts w:cs="Arial"/>
                <w:b/>
                <w:szCs w:val="20"/>
              </w:rPr>
              <w:t>ПРИКАЗ</w:t>
            </w:r>
          </w:p>
          <w:p w14:paraId="4857D868" w14:textId="77777777" w:rsidR="00DE6E9F" w:rsidRPr="00DE6E9F" w:rsidRDefault="00DE6E9F" w:rsidP="00DE6E9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E6E9F">
              <w:rPr>
                <w:rFonts w:cs="Arial"/>
                <w:b/>
                <w:szCs w:val="20"/>
              </w:rPr>
              <w:t xml:space="preserve">от </w:t>
            </w:r>
            <w:r w:rsidRPr="00DE6E9F">
              <w:rPr>
                <w:rFonts w:cs="Arial"/>
                <w:b/>
                <w:strike/>
                <w:color w:val="FF0000"/>
                <w:szCs w:val="20"/>
              </w:rPr>
              <w:t>15</w:t>
            </w:r>
            <w:r w:rsidRPr="00DE6E9F">
              <w:rPr>
                <w:rFonts w:cs="Arial"/>
                <w:b/>
                <w:szCs w:val="20"/>
              </w:rPr>
              <w:t xml:space="preserve"> апреля </w:t>
            </w:r>
            <w:r w:rsidRPr="00DE6E9F">
              <w:rPr>
                <w:rFonts w:cs="Arial"/>
                <w:b/>
                <w:strike/>
                <w:color w:val="FF0000"/>
                <w:szCs w:val="20"/>
              </w:rPr>
              <w:t>2005</w:t>
            </w:r>
            <w:r w:rsidRPr="00DE6E9F">
              <w:rPr>
                <w:rFonts w:cs="Arial"/>
                <w:b/>
                <w:szCs w:val="20"/>
              </w:rPr>
              <w:t xml:space="preserve"> г. N </w:t>
            </w:r>
            <w:r w:rsidRPr="00DE6E9F">
              <w:rPr>
                <w:rFonts w:cs="Arial"/>
                <w:b/>
                <w:strike/>
                <w:color w:val="FF0000"/>
                <w:szCs w:val="20"/>
              </w:rPr>
              <w:t>275</w:t>
            </w:r>
          </w:p>
          <w:p w14:paraId="6D15E8BE" w14:textId="77777777" w:rsidR="00DE6E9F" w:rsidRPr="00DE6E9F" w:rsidRDefault="00DE6E9F" w:rsidP="00DE6E9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C8EAE7E" w14:textId="77777777" w:rsidR="00DE6E9F" w:rsidRPr="00DE6E9F" w:rsidRDefault="00DE6E9F" w:rsidP="00DE6E9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E6E9F">
              <w:rPr>
                <w:rFonts w:cs="Arial"/>
                <w:b/>
                <w:strike/>
                <w:color w:val="FF0000"/>
                <w:szCs w:val="20"/>
              </w:rPr>
              <w:t>О ФОРМАХ ДОКУМЕНТОВ, НЕОБХОДИМЫХ</w:t>
            </w:r>
          </w:p>
          <w:p w14:paraId="08C90027" w14:textId="77777777" w:rsidR="00DE6E9F" w:rsidRPr="00DE6E9F" w:rsidRDefault="00DE6E9F" w:rsidP="00DE6E9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E6E9F">
              <w:rPr>
                <w:rFonts w:cs="Arial"/>
                <w:b/>
                <w:strike/>
                <w:color w:val="FF0000"/>
                <w:szCs w:val="20"/>
              </w:rPr>
              <w:t>ДЛЯ РАССЛЕДОВАНИЯ НЕСЧАСТНЫХ СЛУЧАЕВ</w:t>
            </w:r>
            <w:r w:rsidRPr="00DE6E9F">
              <w:rPr>
                <w:rFonts w:cs="Arial"/>
                <w:b/>
                <w:szCs w:val="20"/>
              </w:rPr>
              <w:t xml:space="preserve"> НА ПРОИЗВОДСТВЕ</w:t>
            </w:r>
          </w:p>
          <w:p w14:paraId="22178CB2" w14:textId="77777777" w:rsidR="00DE6E9F" w:rsidRPr="00DE6E9F" w:rsidRDefault="00DE6E9F" w:rsidP="00DE6E9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C7D48CD" w14:textId="77777777" w:rsidR="00DE6E9F" w:rsidRPr="00DE6E9F" w:rsidRDefault="00DE6E9F" w:rsidP="00E063B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63B5">
              <w:rPr>
                <w:rFonts w:cs="Arial"/>
                <w:szCs w:val="20"/>
              </w:rPr>
              <w:t xml:space="preserve">В </w:t>
            </w:r>
            <w:r w:rsidRPr="00DE6E9F">
              <w:rPr>
                <w:rFonts w:cs="Arial"/>
                <w:strike/>
                <w:color w:val="FF0000"/>
                <w:szCs w:val="20"/>
              </w:rPr>
              <w:t>целях реализации статьи 229 Трудового кодекса</w:t>
            </w:r>
            <w:r w:rsidRPr="00E063B5">
              <w:rPr>
                <w:rFonts w:cs="Arial"/>
                <w:strike/>
                <w:color w:val="FF0000"/>
                <w:szCs w:val="20"/>
              </w:rPr>
              <w:t xml:space="preserve"> Российской Федерации </w:t>
            </w:r>
            <w:r w:rsidRPr="00DE6E9F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02, N 1 (ч. I), ст. 3), Постановления Правительства Российской Федерации от 31 августа 2002 г. N 653 "О формах документов, необходимых для расследования и учета несчастных случаев на производстве и об особенностях расследования несчастных случаев на производстве" (Собрание законодательства Российской Федерации, 2002, N 36, ст. 3497) и</w:t>
            </w:r>
            <w:r w:rsidRPr="00DE6E9F">
              <w:rPr>
                <w:rFonts w:cs="Arial"/>
                <w:szCs w:val="20"/>
              </w:rPr>
              <w:t xml:space="preserve"> пункта </w:t>
            </w:r>
            <w:r w:rsidRPr="00DE6E9F">
              <w:rPr>
                <w:rFonts w:cs="Arial"/>
                <w:strike/>
                <w:color w:val="FF0000"/>
                <w:szCs w:val="20"/>
              </w:rPr>
              <w:t>5.2.68</w:t>
            </w:r>
            <w:r w:rsidRPr="00DE6E9F">
              <w:rPr>
                <w:rFonts w:cs="Arial"/>
                <w:szCs w:val="20"/>
              </w:rPr>
              <w:t xml:space="preserve"> Положения о Министерстве здравоохранения </w:t>
            </w:r>
            <w:r w:rsidRPr="00DE6E9F">
              <w:rPr>
                <w:rFonts w:cs="Arial"/>
                <w:strike/>
                <w:color w:val="FF0000"/>
                <w:szCs w:val="20"/>
              </w:rPr>
              <w:t>и социального развития</w:t>
            </w:r>
            <w:r w:rsidRPr="00DE6E9F">
              <w:rPr>
                <w:rFonts w:cs="Arial"/>
                <w:szCs w:val="20"/>
              </w:rPr>
              <w:t xml:space="preserve"> Российской Федерации, утвержденного </w:t>
            </w:r>
            <w:r w:rsidRPr="00DE6E9F">
              <w:rPr>
                <w:rFonts w:cs="Arial"/>
                <w:strike/>
                <w:color w:val="FF0000"/>
                <w:szCs w:val="20"/>
              </w:rPr>
              <w:t>Постановлением</w:t>
            </w:r>
            <w:r w:rsidRPr="00DE6E9F">
              <w:rPr>
                <w:rFonts w:cs="Arial"/>
                <w:szCs w:val="20"/>
              </w:rPr>
              <w:t xml:space="preserve"> Правительства Российской Федерации от </w:t>
            </w:r>
            <w:r w:rsidRPr="00DE6E9F">
              <w:rPr>
                <w:rFonts w:cs="Arial"/>
                <w:strike/>
                <w:color w:val="FF0000"/>
                <w:szCs w:val="20"/>
              </w:rPr>
              <w:t>30</w:t>
            </w:r>
            <w:r w:rsidRPr="00DE6E9F">
              <w:rPr>
                <w:rFonts w:cs="Arial"/>
                <w:szCs w:val="20"/>
              </w:rPr>
              <w:t xml:space="preserve"> июня </w:t>
            </w:r>
            <w:r w:rsidRPr="00DE6E9F">
              <w:rPr>
                <w:rFonts w:cs="Arial"/>
                <w:strike/>
                <w:color w:val="FF0000"/>
                <w:szCs w:val="20"/>
              </w:rPr>
              <w:t>2004</w:t>
            </w:r>
            <w:r w:rsidRPr="00DE6E9F">
              <w:rPr>
                <w:rFonts w:cs="Arial"/>
                <w:szCs w:val="20"/>
              </w:rPr>
              <w:t xml:space="preserve"> г. N </w:t>
            </w:r>
            <w:r w:rsidRPr="00DE6E9F">
              <w:rPr>
                <w:rFonts w:cs="Arial"/>
                <w:strike/>
                <w:color w:val="FF0000"/>
                <w:szCs w:val="20"/>
              </w:rPr>
              <w:t>321 (Собрание законодательства Российской Федерации, 2004, N 28, ст. 2898)</w:t>
            </w:r>
            <w:r w:rsidRPr="00DE6E9F">
              <w:rPr>
                <w:rFonts w:cs="Arial"/>
                <w:szCs w:val="20"/>
              </w:rPr>
              <w:t>, приказываю: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8E740BC" w14:textId="4C9E228E" w:rsidR="00DE6E9F" w:rsidRPr="00DE6E9F" w:rsidRDefault="00DE6E9F" w:rsidP="00E063B5">
            <w:pPr>
              <w:pBdr>
                <w:bottom w:val="single" w:sz="6" w:space="0" w:color="auto"/>
              </w:pBdr>
              <w:spacing w:after="1" w:line="200" w:lineRule="atLeast"/>
              <w:rPr>
                <w:rFonts w:cs="Arial"/>
                <w:szCs w:val="20"/>
              </w:rPr>
            </w:pPr>
            <w:r w:rsidRPr="00DE6E9F">
              <w:rPr>
                <w:rFonts w:cs="Arial"/>
                <w:szCs w:val="20"/>
              </w:rPr>
              <w:t xml:space="preserve">Зарегистрировано в Минюсте </w:t>
            </w:r>
            <w:r w:rsidRPr="00DE6E9F">
              <w:rPr>
                <w:rFonts w:cs="Arial"/>
                <w:szCs w:val="20"/>
                <w:shd w:val="clear" w:color="auto" w:fill="C0C0C0"/>
              </w:rPr>
              <w:t>России 16</w:t>
            </w:r>
            <w:r w:rsidRPr="00DE6E9F">
              <w:rPr>
                <w:rFonts w:cs="Arial"/>
                <w:szCs w:val="20"/>
              </w:rPr>
              <w:t xml:space="preserve"> мая </w:t>
            </w:r>
            <w:r w:rsidRPr="00DE6E9F">
              <w:rPr>
                <w:rFonts w:cs="Arial"/>
                <w:szCs w:val="20"/>
                <w:shd w:val="clear" w:color="auto" w:fill="C0C0C0"/>
              </w:rPr>
              <w:t>2025</w:t>
            </w:r>
            <w:r w:rsidRPr="00DE6E9F">
              <w:rPr>
                <w:rFonts w:cs="Arial"/>
                <w:szCs w:val="20"/>
              </w:rPr>
              <w:t xml:space="preserve"> г. N </w:t>
            </w:r>
            <w:r w:rsidRPr="00DE6E9F">
              <w:rPr>
                <w:rFonts w:cs="Arial"/>
                <w:szCs w:val="20"/>
                <w:shd w:val="clear" w:color="auto" w:fill="C0C0C0"/>
              </w:rPr>
              <w:t>82219</w:t>
            </w:r>
          </w:p>
          <w:p w14:paraId="0AAB5A85" w14:textId="77777777" w:rsidR="00DE6E9F" w:rsidRPr="00DE6E9F" w:rsidRDefault="00DE6E9F" w:rsidP="00DE6E9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ABC5B35" w14:textId="77777777" w:rsidR="00DE6E9F" w:rsidRPr="00DE6E9F" w:rsidRDefault="00DE6E9F" w:rsidP="00DE6E9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E6E9F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5703F79D" w14:textId="77777777" w:rsidR="00DE6E9F" w:rsidRPr="00DE6E9F" w:rsidRDefault="00DE6E9F" w:rsidP="00DE6E9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E3F2970" w14:textId="77777777" w:rsidR="00DE6E9F" w:rsidRPr="00DE6E9F" w:rsidRDefault="00DE6E9F" w:rsidP="00DE6E9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2" w:name="Р2_1"/>
            <w:bookmarkEnd w:id="2"/>
            <w:r w:rsidRPr="00DE6E9F">
              <w:rPr>
                <w:rFonts w:cs="Arial"/>
                <w:b/>
                <w:szCs w:val="20"/>
              </w:rPr>
              <w:t>ПРИКАЗ</w:t>
            </w:r>
          </w:p>
          <w:p w14:paraId="68257AA3" w14:textId="77777777" w:rsidR="00DE6E9F" w:rsidRPr="00DE6E9F" w:rsidRDefault="00DE6E9F" w:rsidP="00DE6E9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E6E9F">
              <w:rPr>
                <w:rFonts w:cs="Arial"/>
                <w:b/>
                <w:szCs w:val="20"/>
              </w:rPr>
              <w:t xml:space="preserve">от </w:t>
            </w:r>
            <w:r w:rsidRPr="00DE6E9F">
              <w:rPr>
                <w:rFonts w:cs="Arial"/>
                <w:b/>
                <w:szCs w:val="20"/>
                <w:shd w:val="clear" w:color="auto" w:fill="C0C0C0"/>
              </w:rPr>
              <w:t>11</w:t>
            </w:r>
            <w:r w:rsidRPr="00DE6E9F">
              <w:rPr>
                <w:rFonts w:cs="Arial"/>
                <w:b/>
                <w:szCs w:val="20"/>
              </w:rPr>
              <w:t xml:space="preserve"> апреля </w:t>
            </w:r>
            <w:r w:rsidRPr="00DE6E9F">
              <w:rPr>
                <w:rFonts w:cs="Arial"/>
                <w:b/>
                <w:szCs w:val="20"/>
                <w:shd w:val="clear" w:color="auto" w:fill="C0C0C0"/>
              </w:rPr>
              <w:t>2025</w:t>
            </w:r>
            <w:r w:rsidRPr="00DE6E9F">
              <w:rPr>
                <w:rFonts w:cs="Arial"/>
                <w:b/>
                <w:szCs w:val="20"/>
              </w:rPr>
              <w:t xml:space="preserve"> г. N </w:t>
            </w:r>
            <w:r w:rsidRPr="00DE6E9F">
              <w:rPr>
                <w:rFonts w:cs="Arial"/>
                <w:b/>
                <w:szCs w:val="20"/>
                <w:shd w:val="clear" w:color="auto" w:fill="C0C0C0"/>
              </w:rPr>
              <w:t>196н</w:t>
            </w:r>
          </w:p>
          <w:p w14:paraId="00DEADF7" w14:textId="77777777" w:rsidR="00DE6E9F" w:rsidRPr="00DE6E9F" w:rsidRDefault="00DE6E9F" w:rsidP="00DE6E9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9C47BAC" w14:textId="77777777" w:rsidR="00DE6E9F" w:rsidRPr="00DE6E9F" w:rsidRDefault="00DE6E9F" w:rsidP="00DE6E9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E6E9F">
              <w:rPr>
                <w:rFonts w:cs="Arial"/>
                <w:b/>
                <w:szCs w:val="20"/>
                <w:shd w:val="clear" w:color="auto" w:fill="C0C0C0"/>
              </w:rPr>
              <w:t>ОБ УТВЕРЖДЕНИИ УЧЕТНОЙ ФОРМЫ N 315-1/У</w:t>
            </w:r>
          </w:p>
          <w:p w14:paraId="01C9765E" w14:textId="77777777" w:rsidR="00DE6E9F" w:rsidRPr="00DE6E9F" w:rsidRDefault="00DE6E9F" w:rsidP="00DE6E9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E6E9F">
              <w:rPr>
                <w:rFonts w:cs="Arial"/>
                <w:b/>
                <w:szCs w:val="20"/>
                <w:shd w:val="clear" w:color="auto" w:fill="C0C0C0"/>
              </w:rPr>
              <w:t>"МЕДИЦИНСКОЕ ЗАКЛЮЧЕНИЕ О ХАРАКТЕРЕ ПОЛУЧЕННЫХ ПОВРЕЖДЕНИЙ</w:t>
            </w:r>
          </w:p>
          <w:p w14:paraId="28CE9CFC" w14:textId="77777777" w:rsidR="00DE6E9F" w:rsidRPr="00DE6E9F" w:rsidRDefault="00DE6E9F" w:rsidP="00DE6E9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E6E9F">
              <w:rPr>
                <w:rFonts w:cs="Arial"/>
                <w:b/>
                <w:szCs w:val="20"/>
                <w:shd w:val="clear" w:color="auto" w:fill="C0C0C0"/>
              </w:rPr>
              <w:t>ЗДОРОВЬЯ В РЕЗУЛЬТАТЕ НЕСЧАСТНОГО СЛУЧАЯ</w:t>
            </w:r>
            <w:r w:rsidRPr="00DE6E9F">
              <w:rPr>
                <w:rFonts w:cs="Arial"/>
                <w:b/>
                <w:szCs w:val="20"/>
              </w:rPr>
              <w:t xml:space="preserve"> НА ПРОИЗВОДСТВЕ</w:t>
            </w:r>
          </w:p>
          <w:p w14:paraId="1969492B" w14:textId="77777777" w:rsidR="00DE6E9F" w:rsidRPr="00DE6E9F" w:rsidRDefault="00DE6E9F" w:rsidP="00DE6E9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E6E9F">
              <w:rPr>
                <w:rFonts w:cs="Arial"/>
                <w:b/>
                <w:szCs w:val="20"/>
                <w:shd w:val="clear" w:color="auto" w:fill="C0C0C0"/>
              </w:rPr>
              <w:t>И СТЕПЕНИ ИХ ТЯЖЕСТИ", УЧЕТНОЙ ФОРМЫ N 316-1/У "МЕДИЦИНСКОЕ</w:t>
            </w:r>
          </w:p>
          <w:p w14:paraId="7728A406" w14:textId="77777777" w:rsidR="00DE6E9F" w:rsidRPr="00DE6E9F" w:rsidRDefault="00DE6E9F" w:rsidP="00DE6E9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E6E9F">
              <w:rPr>
                <w:rFonts w:cs="Arial"/>
                <w:b/>
                <w:szCs w:val="20"/>
                <w:shd w:val="clear" w:color="auto" w:fill="C0C0C0"/>
              </w:rPr>
              <w:t>ЗАКЛЮЧЕНИЕ ОБ УСТАНОВЛЕНИИ ЗАКЛЮЧИТЕЛЬНОГО ДИАГНОЗА</w:t>
            </w:r>
          </w:p>
          <w:p w14:paraId="6D297D3A" w14:textId="77777777" w:rsidR="00DE6E9F" w:rsidRPr="00DE6E9F" w:rsidRDefault="00DE6E9F" w:rsidP="00DE6E9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E6E9F">
              <w:rPr>
                <w:rFonts w:cs="Arial"/>
                <w:b/>
                <w:szCs w:val="20"/>
                <w:shd w:val="clear" w:color="auto" w:fill="C0C0C0"/>
              </w:rPr>
              <w:t>ПОСТРАДАВШЕГО В РЕЗУЛЬТАТЕ НЕСЧАСТНОГО СЛУЧАЯ</w:t>
            </w:r>
          </w:p>
          <w:p w14:paraId="6BB60E6E" w14:textId="77777777" w:rsidR="00DE6E9F" w:rsidRPr="00DE6E9F" w:rsidRDefault="00DE6E9F" w:rsidP="00DE6E9F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E6E9F">
              <w:rPr>
                <w:rFonts w:cs="Arial"/>
                <w:b/>
                <w:szCs w:val="20"/>
                <w:shd w:val="clear" w:color="auto" w:fill="C0C0C0"/>
              </w:rPr>
              <w:t>НА ПРОИЗВОДСТВЕ"</w:t>
            </w:r>
          </w:p>
          <w:p w14:paraId="4254959C" w14:textId="77777777" w:rsidR="00DE6E9F" w:rsidRPr="00DE6E9F" w:rsidRDefault="00DE6E9F" w:rsidP="00DE6E9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1FC610E" w14:textId="77777777" w:rsidR="00DE6E9F" w:rsidRPr="00DE6E9F" w:rsidRDefault="00DE6E9F" w:rsidP="00E063B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63B5">
              <w:rPr>
                <w:rFonts w:cs="Arial"/>
                <w:szCs w:val="20"/>
              </w:rPr>
              <w:t xml:space="preserve">В </w:t>
            </w:r>
            <w:r w:rsidRPr="00DE6E9F">
              <w:rPr>
                <w:rFonts w:cs="Arial"/>
                <w:szCs w:val="20"/>
                <w:shd w:val="clear" w:color="auto" w:fill="C0C0C0"/>
              </w:rPr>
              <w:t>соответствии с пунктом 11 части 2 статьи 14 Федерального закона от 21 ноября 2011 г. N 323-ФЗ "Об основах охраны здоровья граждан в</w:t>
            </w:r>
            <w:r w:rsidRPr="00E063B5">
              <w:rPr>
                <w:rFonts w:cs="Arial"/>
                <w:szCs w:val="20"/>
                <w:shd w:val="clear" w:color="auto" w:fill="C0C0C0"/>
              </w:rPr>
              <w:t xml:space="preserve"> Российской Федерации</w:t>
            </w:r>
            <w:r w:rsidRPr="00DE6E9F">
              <w:rPr>
                <w:rFonts w:cs="Arial"/>
                <w:szCs w:val="20"/>
                <w:shd w:val="clear" w:color="auto" w:fill="C0C0C0"/>
              </w:rPr>
              <w:t>", подпунктом 5.2.199</w:t>
            </w:r>
            <w:r w:rsidRPr="00DE6E9F">
              <w:rPr>
                <w:rFonts w:cs="Arial"/>
                <w:szCs w:val="20"/>
              </w:rPr>
              <w:t xml:space="preserve"> пункта </w:t>
            </w:r>
            <w:r w:rsidRPr="00DE6E9F">
              <w:rPr>
                <w:rFonts w:cs="Arial"/>
                <w:szCs w:val="20"/>
                <w:shd w:val="clear" w:color="auto" w:fill="C0C0C0"/>
              </w:rPr>
              <w:t>5</w:t>
            </w:r>
            <w:r w:rsidRPr="00DE6E9F">
              <w:rPr>
                <w:rFonts w:cs="Arial"/>
                <w:szCs w:val="20"/>
              </w:rPr>
              <w:t xml:space="preserve"> Положения о Министерстве здравоохранения Российской Федерации, утвержденного </w:t>
            </w:r>
            <w:r w:rsidRPr="00DE6E9F">
              <w:rPr>
                <w:rFonts w:cs="Arial"/>
                <w:szCs w:val="20"/>
                <w:shd w:val="clear" w:color="auto" w:fill="C0C0C0"/>
              </w:rPr>
              <w:t>постановлением</w:t>
            </w:r>
            <w:r w:rsidRPr="00DE6E9F">
              <w:rPr>
                <w:rFonts w:cs="Arial"/>
                <w:szCs w:val="20"/>
              </w:rPr>
              <w:t xml:space="preserve"> Правительства Российской Федерации от </w:t>
            </w:r>
            <w:r w:rsidRPr="00DE6E9F">
              <w:rPr>
                <w:rFonts w:cs="Arial"/>
                <w:szCs w:val="20"/>
                <w:shd w:val="clear" w:color="auto" w:fill="C0C0C0"/>
              </w:rPr>
              <w:t>19</w:t>
            </w:r>
            <w:r w:rsidRPr="00DE6E9F">
              <w:rPr>
                <w:rFonts w:cs="Arial"/>
                <w:szCs w:val="20"/>
              </w:rPr>
              <w:t xml:space="preserve"> июня </w:t>
            </w:r>
            <w:r w:rsidRPr="00DE6E9F">
              <w:rPr>
                <w:rFonts w:cs="Arial"/>
                <w:szCs w:val="20"/>
                <w:shd w:val="clear" w:color="auto" w:fill="C0C0C0"/>
              </w:rPr>
              <w:t>2012</w:t>
            </w:r>
            <w:r w:rsidRPr="00DE6E9F">
              <w:rPr>
                <w:rFonts w:cs="Arial"/>
                <w:szCs w:val="20"/>
              </w:rPr>
              <w:t xml:space="preserve"> г. N </w:t>
            </w:r>
            <w:r w:rsidRPr="00DE6E9F">
              <w:rPr>
                <w:rFonts w:cs="Arial"/>
                <w:szCs w:val="20"/>
                <w:shd w:val="clear" w:color="auto" w:fill="C0C0C0"/>
              </w:rPr>
              <w:t>608</w:t>
            </w:r>
            <w:r w:rsidRPr="00DE6E9F">
              <w:rPr>
                <w:rFonts w:cs="Arial"/>
                <w:szCs w:val="20"/>
              </w:rPr>
              <w:t>, приказываю:</w:t>
            </w:r>
          </w:p>
        </w:tc>
      </w:tr>
      <w:tr w:rsidR="00E063B5" w:rsidRPr="00E063B5" w14:paraId="2B06474E" w14:textId="77777777" w:rsidTr="00E063B5">
        <w:tblPrEx>
          <w:tblCellMar>
            <w:top w:w="0" w:type="dxa"/>
            <w:bottom w:w="0" w:type="dxa"/>
          </w:tblCellMar>
        </w:tblPrEx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ADD2E77" w14:textId="77777777" w:rsidR="00E063B5" w:rsidRDefault="00E063B5" w:rsidP="00E063B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63B5">
              <w:rPr>
                <w:rFonts w:cs="Arial"/>
                <w:szCs w:val="20"/>
              </w:rPr>
              <w:t>1. Утвердить:</w:t>
            </w:r>
          </w:p>
          <w:p w14:paraId="2D5125BD" w14:textId="1D9F9AAD" w:rsidR="00E063B5" w:rsidRPr="00E063B5" w:rsidRDefault="00E063B5" w:rsidP="00E063B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6E9F">
              <w:rPr>
                <w:rFonts w:cs="Arial"/>
                <w:strike/>
                <w:color w:val="FF0000"/>
                <w:szCs w:val="20"/>
              </w:rPr>
              <w:lastRenderedPageBreak/>
              <w:t>1.2. Учетную</w:t>
            </w:r>
            <w:r w:rsidRPr="00DE6E9F">
              <w:rPr>
                <w:rFonts w:cs="Arial"/>
                <w:szCs w:val="20"/>
              </w:rPr>
              <w:t xml:space="preserve"> форму </w:t>
            </w:r>
            <w:r w:rsidRPr="00E063B5">
              <w:rPr>
                <w:rFonts w:cs="Arial"/>
                <w:szCs w:val="20"/>
              </w:rPr>
              <w:t>N 315</w:t>
            </w:r>
            <w:r w:rsidRPr="00DE6E9F">
              <w:rPr>
                <w:rFonts w:cs="Arial"/>
                <w:szCs w:val="20"/>
              </w:rPr>
              <w:t xml:space="preserve">/у "Медицинское заключение о характере полученных повреждений здоровья в результате несчастного случая на производстве и степени их тяжести" согласно приложению </w:t>
            </w:r>
            <w:r w:rsidRPr="00E063B5">
              <w:rPr>
                <w:rFonts w:cs="Arial"/>
                <w:szCs w:val="20"/>
              </w:rPr>
              <w:t>N 1</w:t>
            </w:r>
            <w:r w:rsidRPr="00E063B5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5E0606D" w14:textId="77777777" w:rsidR="00E063B5" w:rsidRDefault="00E063B5" w:rsidP="00E063B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63B5">
              <w:rPr>
                <w:rFonts w:cs="Arial"/>
                <w:szCs w:val="20"/>
              </w:rPr>
              <w:lastRenderedPageBreak/>
              <w:t>1. Утвердить:</w:t>
            </w:r>
          </w:p>
          <w:p w14:paraId="1D218C0B" w14:textId="30681548" w:rsidR="00E063B5" w:rsidRPr="00E063B5" w:rsidRDefault="00E063B5" w:rsidP="00E063B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63B5">
              <w:rPr>
                <w:rFonts w:cs="Arial"/>
                <w:szCs w:val="20"/>
                <w:shd w:val="clear" w:color="auto" w:fill="C0C0C0"/>
              </w:rPr>
              <w:lastRenderedPageBreak/>
              <w:t>учетную</w:t>
            </w:r>
            <w:r w:rsidRPr="00DE6E9F">
              <w:rPr>
                <w:rFonts w:cs="Arial"/>
                <w:szCs w:val="20"/>
              </w:rPr>
              <w:t xml:space="preserve"> форму N </w:t>
            </w:r>
            <w:r w:rsidRPr="00E063B5">
              <w:rPr>
                <w:rFonts w:cs="Arial"/>
                <w:szCs w:val="20"/>
              </w:rPr>
              <w:t>315</w:t>
            </w:r>
            <w:r w:rsidRPr="00DE6E9F">
              <w:rPr>
                <w:rFonts w:cs="Arial"/>
                <w:szCs w:val="20"/>
                <w:shd w:val="clear" w:color="auto" w:fill="C0C0C0"/>
              </w:rPr>
              <w:t>-1</w:t>
            </w:r>
            <w:r w:rsidRPr="00DE6E9F">
              <w:rPr>
                <w:rFonts w:cs="Arial"/>
                <w:szCs w:val="20"/>
              </w:rPr>
              <w:t xml:space="preserve">/у "Медицинское заключение о характере полученных повреждений здоровья в результате несчастного случая на производстве и степени их тяжести" согласно приложению N </w:t>
            </w:r>
            <w:r w:rsidRPr="00E063B5">
              <w:rPr>
                <w:rFonts w:cs="Arial"/>
                <w:szCs w:val="20"/>
              </w:rPr>
              <w:t xml:space="preserve">1 </w:t>
            </w:r>
            <w:r w:rsidRPr="00DE6E9F">
              <w:rPr>
                <w:rFonts w:cs="Arial"/>
                <w:szCs w:val="20"/>
                <w:shd w:val="clear" w:color="auto" w:fill="C0C0C0"/>
              </w:rPr>
              <w:t>к настоящему приказу;</w:t>
            </w:r>
          </w:p>
        </w:tc>
      </w:tr>
      <w:tr w:rsidR="00E063B5" w:rsidRPr="00E063B5" w14:paraId="56C05F39" w14:textId="77777777" w:rsidTr="00E063B5">
        <w:tblPrEx>
          <w:tblCellMar>
            <w:top w:w="0" w:type="dxa"/>
            <w:bottom w:w="0" w:type="dxa"/>
          </w:tblCellMar>
        </w:tblPrEx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AEA55DA" w14:textId="1157EE34" w:rsidR="00E063B5" w:rsidRPr="00E063B5" w:rsidRDefault="00E063B5" w:rsidP="00E063B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6E9F">
              <w:rPr>
                <w:rFonts w:cs="Arial"/>
                <w:strike/>
                <w:color w:val="FF0000"/>
                <w:szCs w:val="20"/>
              </w:rPr>
              <w:lastRenderedPageBreak/>
              <w:t>1.3. Учетную</w:t>
            </w:r>
            <w:r w:rsidRPr="00DE6E9F">
              <w:rPr>
                <w:rFonts w:cs="Arial"/>
                <w:szCs w:val="20"/>
              </w:rPr>
              <w:t xml:space="preserve"> форму </w:t>
            </w:r>
            <w:r w:rsidRPr="00E063B5">
              <w:rPr>
                <w:rFonts w:cs="Arial"/>
                <w:szCs w:val="20"/>
              </w:rPr>
              <w:t>N 316/у "</w:t>
            </w:r>
            <w:r w:rsidRPr="00DE6E9F">
              <w:rPr>
                <w:rFonts w:cs="Arial"/>
                <w:strike/>
                <w:color w:val="FF0000"/>
                <w:szCs w:val="20"/>
              </w:rPr>
              <w:t>Справка о заключительном диагнозе</w:t>
            </w:r>
            <w:r w:rsidRPr="00E063B5">
              <w:rPr>
                <w:rFonts w:cs="Arial"/>
                <w:szCs w:val="20"/>
              </w:rPr>
              <w:t xml:space="preserve"> пострадавшего </w:t>
            </w:r>
            <w:r w:rsidRPr="00DE6E9F">
              <w:rPr>
                <w:rFonts w:cs="Arial"/>
                <w:strike/>
                <w:color w:val="FF0000"/>
                <w:szCs w:val="20"/>
              </w:rPr>
              <w:t>от</w:t>
            </w:r>
            <w:r w:rsidRPr="00E063B5">
              <w:rPr>
                <w:rFonts w:cs="Arial"/>
                <w:szCs w:val="20"/>
              </w:rPr>
              <w:t xml:space="preserve"> несчастного случая на производстве" согласно приложению N 2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AEC4FDA" w14:textId="6ADEF828" w:rsidR="00E063B5" w:rsidRPr="00E063B5" w:rsidRDefault="00E063B5" w:rsidP="00E063B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6E9F">
              <w:rPr>
                <w:rFonts w:cs="Arial"/>
                <w:szCs w:val="20"/>
                <w:shd w:val="clear" w:color="auto" w:fill="C0C0C0"/>
              </w:rPr>
              <w:t>учетную</w:t>
            </w:r>
            <w:r w:rsidRPr="00DE6E9F">
              <w:rPr>
                <w:rFonts w:cs="Arial"/>
                <w:szCs w:val="20"/>
              </w:rPr>
              <w:t xml:space="preserve"> форму N </w:t>
            </w:r>
            <w:r w:rsidRPr="00E063B5">
              <w:rPr>
                <w:rFonts w:cs="Arial"/>
                <w:szCs w:val="20"/>
              </w:rPr>
              <w:t>316</w:t>
            </w:r>
            <w:r w:rsidRPr="00DE6E9F">
              <w:rPr>
                <w:rFonts w:cs="Arial"/>
                <w:szCs w:val="20"/>
                <w:shd w:val="clear" w:color="auto" w:fill="C0C0C0"/>
              </w:rPr>
              <w:t>-1</w:t>
            </w:r>
            <w:r w:rsidRPr="00DE6E9F">
              <w:rPr>
                <w:rFonts w:cs="Arial"/>
                <w:szCs w:val="20"/>
              </w:rPr>
              <w:t>/у "</w:t>
            </w:r>
            <w:r w:rsidRPr="00E063B5">
              <w:rPr>
                <w:rFonts w:cs="Arial"/>
                <w:szCs w:val="20"/>
                <w:shd w:val="clear" w:color="auto" w:fill="C0C0C0"/>
              </w:rPr>
              <w:t xml:space="preserve">Медицинское заключение </w:t>
            </w:r>
            <w:r w:rsidRPr="00DE6E9F">
              <w:rPr>
                <w:rFonts w:cs="Arial"/>
                <w:szCs w:val="20"/>
                <w:shd w:val="clear" w:color="auto" w:fill="C0C0C0"/>
              </w:rPr>
              <w:t>об установлении заключительного диагноза</w:t>
            </w:r>
            <w:r w:rsidRPr="00E063B5">
              <w:rPr>
                <w:rFonts w:cs="Arial"/>
                <w:szCs w:val="20"/>
              </w:rPr>
              <w:t xml:space="preserve"> пострадавшего </w:t>
            </w:r>
            <w:r w:rsidRPr="00DE6E9F">
              <w:rPr>
                <w:rFonts w:cs="Arial"/>
                <w:szCs w:val="20"/>
                <w:shd w:val="clear" w:color="auto" w:fill="C0C0C0"/>
              </w:rPr>
              <w:t>в результате</w:t>
            </w:r>
            <w:r w:rsidRPr="00E063B5">
              <w:rPr>
                <w:rFonts w:cs="Arial"/>
                <w:szCs w:val="20"/>
              </w:rPr>
              <w:t xml:space="preserve"> несчастного случая на производстве" согласно приложению N 2 </w:t>
            </w:r>
            <w:r w:rsidRPr="00DE6E9F">
              <w:rPr>
                <w:rFonts w:cs="Arial"/>
                <w:szCs w:val="20"/>
                <w:shd w:val="clear" w:color="auto" w:fill="C0C0C0"/>
              </w:rPr>
              <w:t>к настоящему приказу</w:t>
            </w:r>
            <w:r w:rsidRPr="00E063B5">
              <w:rPr>
                <w:rFonts w:cs="Arial"/>
                <w:szCs w:val="20"/>
              </w:rPr>
              <w:t>.</w:t>
            </w:r>
          </w:p>
        </w:tc>
      </w:tr>
      <w:tr w:rsidR="00E063B5" w:rsidRPr="00E063B5" w14:paraId="6895099A" w14:textId="77777777" w:rsidTr="00E063B5">
        <w:tblPrEx>
          <w:tblCellMar>
            <w:top w:w="0" w:type="dxa"/>
            <w:bottom w:w="0" w:type="dxa"/>
          </w:tblCellMar>
        </w:tblPrEx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D11DF75" w14:textId="77777777" w:rsidR="00E063B5" w:rsidRPr="00E063B5" w:rsidRDefault="00E063B5" w:rsidP="00E063B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69DCCCD" w14:textId="77777777" w:rsidR="00E063B5" w:rsidRPr="00E063B5" w:rsidRDefault="00E063B5" w:rsidP="00E063B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E063B5">
              <w:rPr>
                <w:rFonts w:cs="Arial"/>
                <w:szCs w:val="20"/>
                <w:shd w:val="clear" w:color="auto" w:fill="C0C0C0"/>
              </w:rPr>
              <w:t xml:space="preserve">2. </w:t>
            </w:r>
            <w:r w:rsidRPr="00DE6E9F">
              <w:rPr>
                <w:rFonts w:cs="Arial"/>
                <w:szCs w:val="20"/>
                <w:shd w:val="clear" w:color="auto" w:fill="C0C0C0"/>
              </w:rPr>
              <w:t>Признать утратившим силу приказ Министерства здравоохранения и социального развития Российской Федерации от 15 апреля 2005 г. N 275 "О формах документов, необходимых для расследования несчастных случаев</w:t>
            </w:r>
            <w:r w:rsidRPr="00E063B5">
              <w:rPr>
                <w:rFonts w:cs="Arial"/>
                <w:szCs w:val="20"/>
                <w:shd w:val="clear" w:color="auto" w:fill="C0C0C0"/>
              </w:rPr>
              <w:t xml:space="preserve"> на производстве" </w:t>
            </w:r>
            <w:r w:rsidRPr="00DE6E9F">
              <w:rPr>
                <w:rFonts w:cs="Arial"/>
                <w:szCs w:val="20"/>
                <w:shd w:val="clear" w:color="auto" w:fill="C0C0C0"/>
              </w:rPr>
              <w:t>(зарегистрирован Министерством юстиции Российской Федерации 20 мая 2005 г., регистрационный N 6609).</w:t>
            </w:r>
          </w:p>
          <w:p w14:paraId="21B64580" w14:textId="6EC677E9" w:rsidR="00E063B5" w:rsidRPr="00E063B5" w:rsidRDefault="00E063B5" w:rsidP="00E063B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6E9F">
              <w:rPr>
                <w:rFonts w:cs="Arial"/>
                <w:szCs w:val="20"/>
                <w:shd w:val="clear" w:color="auto" w:fill="C0C0C0"/>
              </w:rPr>
              <w:t>3. Настоящий приказ вступает в силу с 1 сентября 2025 г. и действует до 1 сентября 2031 г</w:t>
            </w:r>
            <w:r w:rsidRPr="00E063B5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E063B5" w:rsidRPr="00E063B5" w14:paraId="1EFDE7B9" w14:textId="77777777" w:rsidTr="00E063B5">
        <w:tblPrEx>
          <w:tblCellMar>
            <w:top w:w="0" w:type="dxa"/>
            <w:bottom w:w="0" w:type="dxa"/>
          </w:tblCellMar>
        </w:tblPrEx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D921DEC" w14:textId="77777777" w:rsidR="00E063B5" w:rsidRPr="00DE6E9F" w:rsidRDefault="00E063B5" w:rsidP="00E063B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6E9F">
              <w:rPr>
                <w:rFonts w:cs="Arial"/>
                <w:strike/>
                <w:color w:val="FF0000"/>
                <w:szCs w:val="20"/>
              </w:rPr>
              <w:t>1.4. Рекомендации по заполнению учетной формы</w:t>
            </w:r>
            <w:r w:rsidRPr="00E063B5">
              <w:rPr>
                <w:rFonts w:cs="Arial"/>
                <w:strike/>
                <w:color w:val="FF0000"/>
                <w:szCs w:val="20"/>
              </w:rPr>
              <w:t xml:space="preserve"> N </w:t>
            </w:r>
            <w:r w:rsidRPr="00DE6E9F">
              <w:rPr>
                <w:rFonts w:cs="Arial"/>
                <w:strike/>
                <w:color w:val="FF0000"/>
                <w:szCs w:val="20"/>
              </w:rPr>
              <w:t>315</w:t>
            </w:r>
            <w:r w:rsidRPr="00E063B5">
              <w:rPr>
                <w:rFonts w:cs="Arial"/>
                <w:strike/>
                <w:color w:val="FF0000"/>
                <w:szCs w:val="20"/>
              </w:rPr>
              <w:t xml:space="preserve">/у "Медицинское заключение </w:t>
            </w:r>
            <w:r w:rsidRPr="00DE6E9F">
              <w:rPr>
                <w:rFonts w:cs="Arial"/>
                <w:strike/>
                <w:color w:val="FF0000"/>
                <w:szCs w:val="20"/>
              </w:rPr>
              <w:t>о характере полученных повреждений здоровья в результате несчастного случая на производстве и степени их тяжести" согласно приложению N 3.</w:t>
            </w:r>
          </w:p>
          <w:p w14:paraId="5992C3CB" w14:textId="77777777" w:rsidR="00E063B5" w:rsidRPr="00DE6E9F" w:rsidRDefault="00E063B5" w:rsidP="00E063B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E6E9F">
              <w:rPr>
                <w:rFonts w:cs="Arial"/>
                <w:strike/>
                <w:color w:val="FF0000"/>
                <w:szCs w:val="20"/>
              </w:rPr>
              <w:t>1.5. Рекомендации по заполнению учетной формы N 316/у "Справка о заключительном диагнозе</w:t>
            </w:r>
            <w:r w:rsidRPr="00E063B5">
              <w:rPr>
                <w:rFonts w:cs="Arial"/>
                <w:strike/>
                <w:color w:val="FF0000"/>
                <w:szCs w:val="20"/>
              </w:rPr>
              <w:t xml:space="preserve"> пострадавшего </w:t>
            </w:r>
            <w:r w:rsidRPr="00DE6E9F">
              <w:rPr>
                <w:rFonts w:cs="Arial"/>
                <w:strike/>
                <w:color w:val="FF0000"/>
                <w:szCs w:val="20"/>
              </w:rPr>
              <w:t>от</w:t>
            </w:r>
            <w:r w:rsidRPr="00E063B5">
              <w:rPr>
                <w:rFonts w:cs="Arial"/>
                <w:strike/>
                <w:color w:val="FF0000"/>
                <w:szCs w:val="20"/>
              </w:rPr>
              <w:t xml:space="preserve"> несчастного случая на производстве" согласно приложению N </w:t>
            </w:r>
            <w:r w:rsidRPr="00DE6E9F">
              <w:rPr>
                <w:rFonts w:cs="Arial"/>
                <w:strike/>
                <w:color w:val="FF0000"/>
                <w:szCs w:val="20"/>
              </w:rPr>
              <w:t>4.</w:t>
            </w:r>
          </w:p>
          <w:p w14:paraId="389E4B70" w14:textId="6E6E3383" w:rsidR="00E063B5" w:rsidRPr="00E063B5" w:rsidRDefault="00E063B5" w:rsidP="00E063B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63B5">
              <w:rPr>
                <w:rFonts w:cs="Arial"/>
                <w:strike/>
                <w:color w:val="FF0000"/>
                <w:szCs w:val="20"/>
              </w:rPr>
              <w:t xml:space="preserve">2. </w:t>
            </w:r>
            <w:r w:rsidRPr="00DE6E9F">
              <w:rPr>
                <w:rFonts w:cs="Arial"/>
                <w:strike/>
                <w:color w:val="FF0000"/>
                <w:szCs w:val="20"/>
              </w:rPr>
              <w:t>Учетные формы N 315/у "Медицинское заключение о характере полученных повреждений здоровья в результате несчастного случая на производстве и степени их тяжести", N 316/у "Справка о заключительном диагнозе пострадавшего от несчастного случая</w:t>
            </w:r>
            <w:r w:rsidRPr="00E063B5">
              <w:rPr>
                <w:rFonts w:cs="Arial"/>
                <w:strike/>
                <w:color w:val="FF0000"/>
                <w:szCs w:val="20"/>
              </w:rPr>
              <w:t xml:space="preserve"> на производстве" </w:t>
            </w:r>
            <w:r w:rsidRPr="00DE6E9F">
              <w:rPr>
                <w:rFonts w:cs="Arial"/>
                <w:strike/>
                <w:color w:val="FF0000"/>
                <w:szCs w:val="20"/>
              </w:rPr>
              <w:t>и рекомендации по их заполнению, утвержденные настоящим Приказом, ввести в действие в установленном порядке</w:t>
            </w:r>
            <w:r w:rsidRPr="00E063B5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BC0D025" w14:textId="77777777" w:rsidR="00E063B5" w:rsidRPr="00E063B5" w:rsidRDefault="00E063B5" w:rsidP="00E063B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E063B5" w:rsidRPr="00E063B5" w14:paraId="22DCD0D5" w14:textId="77777777" w:rsidTr="00E063B5">
        <w:tblPrEx>
          <w:tblCellMar>
            <w:top w:w="0" w:type="dxa"/>
            <w:bottom w:w="0" w:type="dxa"/>
          </w:tblCellMar>
        </w:tblPrEx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E7ECCBF" w14:textId="77777777" w:rsidR="00E063B5" w:rsidRDefault="00E063B5" w:rsidP="00E063B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2C54991" w14:textId="14F1454A" w:rsidR="00E063B5" w:rsidRDefault="00E063B5" w:rsidP="00E063B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063B5">
              <w:rPr>
                <w:rFonts w:cs="Arial"/>
                <w:szCs w:val="20"/>
              </w:rPr>
              <w:t>Министр</w:t>
            </w:r>
          </w:p>
          <w:p w14:paraId="402BEF88" w14:textId="6AED8AE2" w:rsidR="00E063B5" w:rsidRDefault="00E063B5" w:rsidP="00E063B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E6E9F">
              <w:rPr>
                <w:rFonts w:cs="Arial"/>
                <w:szCs w:val="20"/>
              </w:rPr>
              <w:t>М.</w:t>
            </w:r>
            <w:r w:rsidRPr="00DE6E9F">
              <w:rPr>
                <w:rFonts w:cs="Arial"/>
                <w:strike/>
                <w:color w:val="FF0000"/>
                <w:szCs w:val="20"/>
              </w:rPr>
              <w:t>Ю</w:t>
            </w:r>
            <w:r w:rsidRPr="00DE6E9F">
              <w:rPr>
                <w:rFonts w:cs="Arial"/>
                <w:szCs w:val="20"/>
              </w:rPr>
              <w:t>.</w:t>
            </w:r>
            <w:r w:rsidRPr="00DE6E9F">
              <w:rPr>
                <w:rFonts w:cs="Arial"/>
                <w:strike/>
                <w:color w:val="FF0000"/>
                <w:szCs w:val="20"/>
              </w:rPr>
              <w:t>ЗУРАБОВ</w:t>
            </w:r>
          </w:p>
          <w:p w14:paraId="68DCC0F6" w14:textId="77777777" w:rsidR="00E063B5" w:rsidRDefault="00E063B5" w:rsidP="00E063B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08B6DF1" w14:textId="77777777" w:rsidR="00E063B5" w:rsidRDefault="00E063B5" w:rsidP="00E063B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70A12CE" w14:textId="77777777" w:rsidR="00E063B5" w:rsidRDefault="00E063B5" w:rsidP="00E063B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F47ED74" w14:textId="77777777" w:rsidR="00E063B5" w:rsidRDefault="00E063B5" w:rsidP="00E063B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DA25788" w14:textId="77777777" w:rsidR="00E063B5" w:rsidRDefault="00E063B5" w:rsidP="00E063B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326B603" w14:textId="77777777" w:rsidR="00E063B5" w:rsidRDefault="00E063B5" w:rsidP="00E063B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3" w:name="Р1_2"/>
            <w:bookmarkEnd w:id="3"/>
            <w:r w:rsidRPr="00E063B5">
              <w:rPr>
                <w:rFonts w:cs="Arial"/>
                <w:szCs w:val="20"/>
              </w:rPr>
              <w:t>Приложение N 1</w:t>
            </w:r>
          </w:p>
          <w:p w14:paraId="19A49E58" w14:textId="77777777" w:rsidR="00E063B5" w:rsidRPr="00DE6E9F" w:rsidRDefault="00E063B5" w:rsidP="00E063B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E6E9F">
              <w:rPr>
                <w:rFonts w:cs="Arial"/>
                <w:szCs w:val="20"/>
              </w:rPr>
              <w:t xml:space="preserve">к </w:t>
            </w:r>
            <w:r w:rsidRPr="00DE6E9F">
              <w:rPr>
                <w:rFonts w:cs="Arial"/>
                <w:strike/>
                <w:color w:val="FF0000"/>
                <w:szCs w:val="20"/>
              </w:rPr>
              <w:t>Приказу</w:t>
            </w:r>
          </w:p>
          <w:p w14:paraId="108763DE" w14:textId="5B5B4FE3" w:rsidR="00E063B5" w:rsidRDefault="00E063B5" w:rsidP="00E063B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E6E9F">
              <w:rPr>
                <w:rFonts w:cs="Arial"/>
                <w:szCs w:val="20"/>
              </w:rPr>
              <w:t>Министерства здравоохранения</w:t>
            </w:r>
          </w:p>
          <w:p w14:paraId="718FA7EF" w14:textId="439D77BF" w:rsidR="00E063B5" w:rsidRDefault="00E063B5" w:rsidP="00E063B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E6E9F">
              <w:rPr>
                <w:rFonts w:cs="Arial"/>
                <w:strike/>
                <w:color w:val="FF0000"/>
                <w:szCs w:val="20"/>
              </w:rPr>
              <w:t>и социального развития</w:t>
            </w:r>
          </w:p>
          <w:p w14:paraId="42E757BE" w14:textId="670C2A70" w:rsidR="00E063B5" w:rsidRDefault="00E063B5" w:rsidP="00E063B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063B5">
              <w:rPr>
                <w:rFonts w:cs="Arial"/>
                <w:szCs w:val="20"/>
              </w:rPr>
              <w:t>Российской Федерации</w:t>
            </w:r>
          </w:p>
          <w:p w14:paraId="02F934D5" w14:textId="662B0D24" w:rsidR="00E063B5" w:rsidRDefault="00E063B5" w:rsidP="00E063B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15</w:t>
            </w:r>
            <w:r>
              <w:rPr>
                <w:rFonts w:cs="Arial"/>
              </w:rPr>
              <w:t xml:space="preserve"> апреля </w:t>
            </w:r>
            <w:r>
              <w:rPr>
                <w:rFonts w:cs="Arial"/>
                <w:strike/>
                <w:color w:val="FF0000"/>
              </w:rPr>
              <w:t>200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75</w:t>
            </w:r>
          </w:p>
          <w:p w14:paraId="11FCBB51" w14:textId="77777777" w:rsidR="002F495D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7AABD23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Медицинская документация</w:t>
            </w:r>
          </w:p>
          <w:p w14:paraId="5C26AFB8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>Наименование медицинской                   Учетная форма N 315/у</w:t>
            </w:r>
          </w:p>
          <w:p w14:paraId="53301509" w14:textId="77777777" w:rsidR="002F495D" w:rsidRPr="002F495D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>организации (</w:t>
            </w:r>
            <w:r w:rsidRPr="002F495D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штамп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)                         Утверждена </w:t>
            </w:r>
            <w:r w:rsidRPr="002F495D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Приказом</w:t>
            </w:r>
          </w:p>
          <w:p w14:paraId="76A3E963" w14:textId="77777777" w:rsidR="002F495D" w:rsidRPr="002F495D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</w:t>
            </w:r>
            <w:r w:rsidRPr="002F495D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Минздравсоцразвития России</w:t>
            </w:r>
          </w:p>
          <w:p w14:paraId="18C52284" w14:textId="07286030" w:rsidR="00E063B5" w:rsidRPr="002F495D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от </w:t>
            </w:r>
            <w:r w:rsidRPr="002F495D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15</w:t>
            </w:r>
            <w:r w:rsidRPr="001B3AEB">
              <w:rPr>
                <w:rFonts w:ascii="Courier New" w:hAnsi="Courier New" w:cs="Courier New"/>
                <w:sz w:val="18"/>
                <w:szCs w:val="18"/>
              </w:rPr>
              <w:t xml:space="preserve"> апреля </w:t>
            </w:r>
            <w:r w:rsidRPr="002F495D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2005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г. N </w:t>
            </w:r>
            <w:r w:rsidRPr="002F495D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275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AAA611A" w14:textId="77777777" w:rsidR="00E063B5" w:rsidRDefault="00E063B5" w:rsidP="00E063B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ECBB4AC" w14:textId="4CFA55A6" w:rsidR="00E063B5" w:rsidRDefault="00E063B5" w:rsidP="00E063B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063B5">
              <w:rPr>
                <w:rFonts w:cs="Arial"/>
                <w:szCs w:val="20"/>
              </w:rPr>
              <w:t>Министр</w:t>
            </w:r>
          </w:p>
          <w:p w14:paraId="09496823" w14:textId="1FE8764F" w:rsidR="00E063B5" w:rsidRDefault="00E063B5" w:rsidP="00E063B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E6E9F">
              <w:rPr>
                <w:rFonts w:cs="Arial"/>
                <w:szCs w:val="20"/>
              </w:rPr>
              <w:t>М.</w:t>
            </w:r>
            <w:r w:rsidRPr="00DE6E9F">
              <w:rPr>
                <w:rFonts w:cs="Arial"/>
                <w:szCs w:val="20"/>
                <w:shd w:val="clear" w:color="auto" w:fill="C0C0C0"/>
              </w:rPr>
              <w:t>А</w:t>
            </w:r>
            <w:r w:rsidRPr="00DE6E9F">
              <w:rPr>
                <w:rFonts w:cs="Arial"/>
                <w:szCs w:val="20"/>
              </w:rPr>
              <w:t>.</w:t>
            </w:r>
            <w:r w:rsidRPr="00DE6E9F">
              <w:rPr>
                <w:rFonts w:cs="Arial"/>
                <w:szCs w:val="20"/>
                <w:shd w:val="clear" w:color="auto" w:fill="C0C0C0"/>
              </w:rPr>
              <w:t>МУРАШКО</w:t>
            </w:r>
          </w:p>
          <w:p w14:paraId="58ABC302" w14:textId="77777777" w:rsidR="00E063B5" w:rsidRDefault="00E063B5" w:rsidP="00E063B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FECF7FD" w14:textId="77777777" w:rsidR="00E063B5" w:rsidRDefault="00E063B5" w:rsidP="00E063B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56D9577" w14:textId="77777777" w:rsidR="00E063B5" w:rsidRDefault="00E063B5" w:rsidP="00E063B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14C8401" w14:textId="77777777" w:rsidR="00E063B5" w:rsidRDefault="00E063B5" w:rsidP="00E063B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CDF0ED9" w14:textId="77777777" w:rsidR="00E063B5" w:rsidRDefault="00E063B5" w:rsidP="00E063B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CE06C45" w14:textId="2EAB397E" w:rsidR="00E063B5" w:rsidRDefault="00E063B5" w:rsidP="00E063B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4" w:name="Р2_2"/>
            <w:bookmarkEnd w:id="4"/>
            <w:r w:rsidRPr="00E063B5">
              <w:rPr>
                <w:rFonts w:cs="Arial"/>
                <w:szCs w:val="20"/>
              </w:rPr>
              <w:t>Приложение N 1</w:t>
            </w:r>
          </w:p>
          <w:p w14:paraId="3E067ED2" w14:textId="41B07C81" w:rsidR="00E063B5" w:rsidRDefault="00E063B5" w:rsidP="00E063B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E6E9F">
              <w:rPr>
                <w:rFonts w:cs="Arial"/>
                <w:szCs w:val="20"/>
              </w:rPr>
              <w:t xml:space="preserve">к </w:t>
            </w:r>
            <w:r w:rsidRPr="00DE6E9F">
              <w:rPr>
                <w:rFonts w:cs="Arial"/>
                <w:szCs w:val="20"/>
                <w:shd w:val="clear" w:color="auto" w:fill="C0C0C0"/>
              </w:rPr>
              <w:t>приказу</w:t>
            </w:r>
            <w:r w:rsidRPr="00DE6E9F">
              <w:rPr>
                <w:rFonts w:cs="Arial"/>
                <w:szCs w:val="20"/>
              </w:rPr>
              <w:t xml:space="preserve"> Министерства здравоохранения</w:t>
            </w:r>
          </w:p>
          <w:p w14:paraId="1C9F4189" w14:textId="6390498B" w:rsidR="00E063B5" w:rsidRDefault="00E063B5" w:rsidP="00E063B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063B5">
              <w:rPr>
                <w:rFonts w:cs="Arial"/>
                <w:szCs w:val="20"/>
              </w:rPr>
              <w:t>Российской Федерации</w:t>
            </w:r>
          </w:p>
          <w:p w14:paraId="35976C3C" w14:textId="45CC2662" w:rsidR="00E063B5" w:rsidRDefault="00E063B5" w:rsidP="00E063B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1</w:t>
            </w:r>
            <w:r>
              <w:rPr>
                <w:rFonts w:cs="Arial"/>
              </w:rPr>
              <w:t xml:space="preserve"> апреля </w:t>
            </w:r>
            <w:r>
              <w:rPr>
                <w:rFonts w:cs="Arial"/>
                <w:shd w:val="clear" w:color="auto" w:fill="C0C0C0"/>
              </w:rPr>
              <w:t>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96н</w:t>
            </w:r>
          </w:p>
          <w:p w14:paraId="611F0A92" w14:textId="77777777" w:rsidR="002F495D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73"/>
              <w:gridCol w:w="284"/>
              <w:gridCol w:w="2751"/>
            </w:tblGrid>
            <w:tr w:rsidR="002F495D" w14:paraId="1F0145DD" w14:textId="77777777" w:rsidTr="002411CC">
              <w:tc>
                <w:tcPr>
                  <w:tcW w:w="4373" w:type="dxa"/>
                  <w:vMerge w:val="restart"/>
                </w:tcPr>
                <w:p w14:paraId="7EE57FB7" w14:textId="77777777" w:rsidR="002F495D" w:rsidRDefault="002F495D" w:rsidP="002F49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аименование </w:t>
                  </w:r>
                  <w:r w:rsidRPr="002F495D">
                    <w:rPr>
                      <w:rFonts w:cs="Arial"/>
                      <w:szCs w:val="20"/>
                      <w:shd w:val="clear" w:color="auto" w:fill="C0C0C0"/>
                    </w:rPr>
                    <w:t>и адрес</w:t>
                  </w:r>
                  <w:r>
                    <w:rPr>
                      <w:rFonts w:cs="Arial"/>
                      <w:szCs w:val="20"/>
                    </w:rPr>
                    <w:t xml:space="preserve"> медицинской организации (</w:t>
                  </w:r>
                  <w:r w:rsidRPr="002F495D">
                    <w:rPr>
                      <w:rFonts w:cs="Arial"/>
                      <w:szCs w:val="20"/>
                      <w:shd w:val="clear" w:color="auto" w:fill="C0C0C0"/>
                    </w:rPr>
                    <w:t>фамилия, имя, отчество (при наличии) индивидуального предпринимателя и адрес осуществления медицинской деятельности</w:t>
                  </w:r>
                  <w:r>
                    <w:rPr>
                      <w:rFonts w:cs="Arial"/>
                      <w:szCs w:val="20"/>
                    </w:rPr>
                    <w:t>)</w:t>
                  </w:r>
                </w:p>
                <w:p w14:paraId="45619946" w14:textId="77777777" w:rsidR="002F495D" w:rsidRDefault="002F495D" w:rsidP="002F49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F495D">
                    <w:rPr>
                      <w:rFonts w:cs="Arial"/>
                      <w:szCs w:val="20"/>
                      <w:shd w:val="clear" w:color="auto" w:fill="C0C0C0"/>
                    </w:rPr>
                    <w:t>ОГРН (ОГРНИП)</w:t>
                  </w:r>
                </w:p>
              </w:tc>
              <w:tc>
                <w:tcPr>
                  <w:tcW w:w="284" w:type="dxa"/>
                  <w:vMerge w:val="restart"/>
                </w:tcPr>
                <w:p w14:paraId="4C41EDC4" w14:textId="77777777" w:rsidR="002F495D" w:rsidRDefault="002F495D" w:rsidP="002F49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1" w:type="dxa"/>
                </w:tcPr>
                <w:p w14:paraId="184B6228" w14:textId="77777777" w:rsidR="002F495D" w:rsidRDefault="002F495D" w:rsidP="002F49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документация Учетная форма N 315</w:t>
                  </w:r>
                  <w:r w:rsidRPr="002F495D">
                    <w:rPr>
                      <w:rFonts w:cs="Arial"/>
                      <w:szCs w:val="20"/>
                      <w:shd w:val="clear" w:color="auto" w:fill="C0C0C0"/>
                    </w:rPr>
                    <w:t>-1</w:t>
                  </w:r>
                  <w:r>
                    <w:rPr>
                      <w:rFonts w:cs="Arial"/>
                      <w:szCs w:val="20"/>
                    </w:rPr>
                    <w:t>/у</w:t>
                  </w:r>
                </w:p>
              </w:tc>
            </w:tr>
            <w:tr w:rsidR="002F495D" w14:paraId="07B32E14" w14:textId="77777777" w:rsidTr="002411CC">
              <w:trPr>
                <w:trHeight w:val="231"/>
              </w:trPr>
              <w:tc>
                <w:tcPr>
                  <w:tcW w:w="4373" w:type="dxa"/>
                  <w:vMerge/>
                </w:tcPr>
                <w:p w14:paraId="0EE20502" w14:textId="77777777" w:rsidR="002F495D" w:rsidRDefault="002F495D" w:rsidP="002F49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0FE6C96A" w14:textId="77777777" w:rsidR="002F495D" w:rsidRDefault="002F495D" w:rsidP="002F49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1" w:type="dxa"/>
                  <w:vMerge w:val="restart"/>
                </w:tcPr>
                <w:p w14:paraId="23C99704" w14:textId="77777777" w:rsidR="002F495D" w:rsidRDefault="002F495D" w:rsidP="002F49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Утверждена </w:t>
                  </w:r>
                  <w:r w:rsidRPr="002F495D">
                    <w:rPr>
                      <w:rFonts w:cs="Arial"/>
                      <w:szCs w:val="20"/>
                      <w:shd w:val="clear" w:color="auto" w:fill="C0C0C0"/>
                    </w:rPr>
                    <w:t>приказом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2F495D">
                    <w:rPr>
                      <w:rFonts w:cs="Arial"/>
                      <w:szCs w:val="20"/>
                      <w:shd w:val="clear" w:color="auto" w:fill="C0C0C0"/>
                    </w:rPr>
                    <w:t>Министерства здравоохранения Российской Федерации</w:t>
                  </w:r>
                  <w:r>
                    <w:rPr>
                      <w:rFonts w:cs="Arial"/>
                      <w:szCs w:val="20"/>
                    </w:rPr>
                    <w:t xml:space="preserve"> от </w:t>
                  </w:r>
                  <w:r w:rsidRPr="002F495D">
                    <w:rPr>
                      <w:rFonts w:cs="Arial"/>
                      <w:szCs w:val="20"/>
                      <w:shd w:val="clear" w:color="auto" w:fill="C0C0C0"/>
                    </w:rPr>
                    <w:t>"11"</w:t>
                  </w:r>
                  <w:r w:rsidRPr="001B3AEB">
                    <w:rPr>
                      <w:rFonts w:cs="Arial"/>
                      <w:szCs w:val="20"/>
                    </w:rPr>
                    <w:t xml:space="preserve"> апреля </w:t>
                  </w:r>
                  <w:r w:rsidRPr="002F495D">
                    <w:rPr>
                      <w:rFonts w:cs="Arial"/>
                      <w:szCs w:val="20"/>
                      <w:shd w:val="clear" w:color="auto" w:fill="C0C0C0"/>
                    </w:rPr>
                    <w:t>2025</w:t>
                  </w:r>
                  <w:r>
                    <w:rPr>
                      <w:rFonts w:cs="Arial"/>
                      <w:szCs w:val="20"/>
                    </w:rPr>
                    <w:t xml:space="preserve"> г. N </w:t>
                  </w:r>
                  <w:r w:rsidRPr="002F495D">
                    <w:rPr>
                      <w:rFonts w:cs="Arial"/>
                      <w:szCs w:val="20"/>
                      <w:shd w:val="clear" w:color="auto" w:fill="C0C0C0"/>
                    </w:rPr>
                    <w:t>196н</w:t>
                  </w:r>
                </w:p>
              </w:tc>
            </w:tr>
            <w:tr w:rsidR="002F495D" w14:paraId="62F08621" w14:textId="77777777" w:rsidTr="002411CC">
              <w:tc>
                <w:tcPr>
                  <w:tcW w:w="4373" w:type="dxa"/>
                  <w:tcBorders>
                    <w:bottom w:val="single" w:sz="4" w:space="0" w:color="auto"/>
                  </w:tcBorders>
                </w:tcPr>
                <w:p w14:paraId="7FFB5C86" w14:textId="77777777" w:rsidR="002F495D" w:rsidRDefault="002F495D" w:rsidP="002F49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691987C6" w14:textId="77777777" w:rsidR="002F495D" w:rsidRDefault="002F495D" w:rsidP="002F49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1" w:type="dxa"/>
                  <w:vMerge/>
                </w:tcPr>
                <w:p w14:paraId="137AA3F4" w14:textId="77777777" w:rsidR="002F495D" w:rsidRDefault="002F495D" w:rsidP="002F49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2F495D" w14:paraId="394D8F6F" w14:textId="77777777" w:rsidTr="002411CC">
              <w:tc>
                <w:tcPr>
                  <w:tcW w:w="43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568C8F" w14:textId="77777777" w:rsidR="002F495D" w:rsidRDefault="002F495D" w:rsidP="002F49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535B2B5B" w14:textId="77777777" w:rsidR="002F495D" w:rsidRDefault="002F495D" w:rsidP="002F49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1" w:type="dxa"/>
                  <w:vMerge/>
                </w:tcPr>
                <w:p w14:paraId="6B9B20FE" w14:textId="77777777" w:rsidR="002F495D" w:rsidRDefault="002F495D" w:rsidP="002F49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DC9D427" w14:textId="2D6C7A2A" w:rsidR="00E063B5" w:rsidRPr="00E063B5" w:rsidRDefault="00E063B5" w:rsidP="00E063B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E063B5" w:rsidRPr="00E063B5" w14:paraId="72FFF412" w14:textId="77777777" w:rsidTr="00E063B5">
        <w:tblPrEx>
          <w:tblCellMar>
            <w:top w:w="0" w:type="dxa"/>
            <w:bottom w:w="0" w:type="dxa"/>
          </w:tblCellMar>
        </w:tblPrEx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4F4A45A" w14:textId="77777777" w:rsidR="002F495D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7851D76D" w14:textId="77777777" w:rsidR="002F495D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                      МЕДИЦИНСКОЕ ЗАКЛЮЧЕНИЕ</w:t>
            </w:r>
          </w:p>
          <w:p w14:paraId="76C25C6B" w14:textId="77777777" w:rsidR="002F495D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           О ХАРАКТЕРЕ ПОЛУЧЕННЫХ ПОВРЕЖДЕНИЙ ЗДОРОВЬЯ</w:t>
            </w:r>
          </w:p>
          <w:p w14:paraId="19605D66" w14:textId="77777777" w:rsidR="002F495D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         В РЕЗУЛЬТАТЕ НЕСЧАСТНОГО СЛУЧАЯ НА ПРОИЗВОДСТВЕ</w:t>
            </w:r>
          </w:p>
          <w:p w14:paraId="6D00A61E" w14:textId="68B6F5C4" w:rsidR="00E063B5" w:rsidRPr="001B3AEB" w:rsidRDefault="002F495D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                       И СТЕПЕНИ ИХ ТЯЖЕСТИ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705F946" w14:textId="77777777" w:rsidR="002F495D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B38D14B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               Медицинское заключение</w:t>
            </w:r>
          </w:p>
          <w:p w14:paraId="6DC1DC12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о характере полученных повреждений здоровья в результате</w:t>
            </w:r>
          </w:p>
          <w:p w14:paraId="4CF1CADA" w14:textId="4DFF4701" w:rsidR="00E063B5" w:rsidRPr="001B3AEB" w:rsidRDefault="002F495D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несчастного случая на производстве и степени их тяжести</w:t>
            </w:r>
          </w:p>
        </w:tc>
      </w:tr>
      <w:tr w:rsidR="00E063B5" w:rsidRPr="00E063B5" w14:paraId="17F54A0F" w14:textId="77777777" w:rsidTr="00E063B5">
        <w:tblPrEx>
          <w:tblCellMar>
            <w:top w:w="0" w:type="dxa"/>
            <w:bottom w:w="0" w:type="dxa"/>
          </w:tblCellMar>
        </w:tblPrEx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3EF8252" w14:textId="77777777" w:rsidR="002F495D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06675F6E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Выдано _______________________________________________________</w:t>
            </w:r>
          </w:p>
          <w:p w14:paraId="46C4B80E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      (наименование организации (индивидуального</w:t>
            </w:r>
          </w:p>
          <w:p w14:paraId="03D5DAAA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 предпринимателя), по запросу которой(</w:t>
            </w:r>
            <w:r w:rsidRPr="002F495D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ого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>) выдается</w:t>
            </w:r>
          </w:p>
          <w:p w14:paraId="3E325C9D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               медицинское заключение)</w:t>
            </w:r>
          </w:p>
          <w:p w14:paraId="2D17B6FF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>о том, что пострадавший __________________________________________</w:t>
            </w:r>
          </w:p>
          <w:p w14:paraId="01D424D0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                 (фамилия, имя, отчество, возраст,</w:t>
            </w:r>
          </w:p>
          <w:p w14:paraId="429500AD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занимаемая должность (профессия)</w:t>
            </w:r>
          </w:p>
          <w:p w14:paraId="6947C0C4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>__________________________________________________________________</w:t>
            </w:r>
          </w:p>
          <w:p w14:paraId="00BB20D5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               пострадавшего)</w:t>
            </w:r>
          </w:p>
          <w:p w14:paraId="25E747FF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>поступил в _______________________________________________________</w:t>
            </w:r>
          </w:p>
          <w:p w14:paraId="34C1D974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(наименование медицинской организации, ее структурного</w:t>
            </w:r>
          </w:p>
          <w:p w14:paraId="0BC017FD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            подразделения, куда поступил</w:t>
            </w:r>
          </w:p>
          <w:p w14:paraId="636502C3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>__________________________________________________________________</w:t>
            </w:r>
          </w:p>
          <w:p w14:paraId="3527DDBA" w14:textId="77777777" w:rsidR="002F495D" w:rsidRPr="002F495D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пострадавший, дата и время поступления (обращения)</w:t>
            </w:r>
            <w:r w:rsidRPr="002F495D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)</w:t>
            </w:r>
          </w:p>
          <w:p w14:paraId="5571F37F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Диагноз и код диагноза по </w:t>
            </w:r>
            <w:r w:rsidRPr="002F495D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МКБ-10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_____________________________</w:t>
            </w:r>
          </w:p>
          <w:p w14:paraId="0F97418E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(с указанием характера</w:t>
            </w:r>
          </w:p>
          <w:p w14:paraId="38BAA613" w14:textId="77777777" w:rsidR="002F495D" w:rsidRPr="002F495D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и локализации </w:t>
            </w:r>
            <w:r w:rsidRPr="002F495D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повреждений</w:t>
            </w:r>
          </w:p>
          <w:p w14:paraId="6B81F74C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lastRenderedPageBreak/>
              <w:t>__________________________________________________________________</w:t>
            </w:r>
          </w:p>
          <w:p w14:paraId="73F91AFD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</w:t>
            </w:r>
            <w:r w:rsidRPr="002F495D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здоровья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368D49D5" w14:textId="77777777" w:rsidR="002F495D" w:rsidRPr="002F495D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F495D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__________________________________________________________________</w:t>
            </w:r>
          </w:p>
          <w:p w14:paraId="655635D6" w14:textId="77777777" w:rsidR="002F495D" w:rsidRPr="002F495D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F495D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__________________________________________________________________</w:t>
            </w:r>
          </w:p>
          <w:p w14:paraId="375C3B31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F495D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Согласно Схеме определения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степени   тяжести     повреждения</w:t>
            </w:r>
          </w:p>
          <w:p w14:paraId="6857A894" w14:textId="77777777" w:rsidR="002F495D" w:rsidRPr="002F495D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здоровья при несчастных  случаях   на    производстве    </w:t>
            </w:r>
            <w:r w:rsidRPr="002F495D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указанное</w:t>
            </w:r>
          </w:p>
          <w:p w14:paraId="05EB378C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>повреждение относится к категории ________________________________</w:t>
            </w:r>
          </w:p>
          <w:p w14:paraId="2BBE9A0D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(указать степень тяжести </w:t>
            </w:r>
            <w:r w:rsidRPr="002F495D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травмы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14:paraId="4A28B44C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>__________________________________________________________________</w:t>
            </w:r>
          </w:p>
          <w:p w14:paraId="60433F70" w14:textId="1E43D0EB" w:rsidR="00E063B5" w:rsidRPr="002F495D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     тяжелая, легкая, нужное - вписать)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D92E57B" w14:textId="77777777" w:rsidR="002F495D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477A6465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>Выдано ____________________________________________________________________</w:t>
            </w:r>
          </w:p>
          <w:p w14:paraId="3D6A3FD2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         (наименование организации (индивидуального предпринимателя),</w:t>
            </w:r>
          </w:p>
          <w:p w14:paraId="301F3FEB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2F495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работодателя - физического лица, не являющегося индивидуальным</w:t>
            </w:r>
          </w:p>
          <w:p w14:paraId="39E3F20A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           </w:t>
            </w:r>
            <w:r w:rsidRPr="002F495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предпринимателем,</w:t>
            </w: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по запросу которой (</w:t>
            </w:r>
            <w:r w:rsidRPr="002F495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которого</w:t>
            </w:r>
            <w:r w:rsidRPr="00AD009A">
              <w:rPr>
                <w:rFonts w:ascii="Courier New" w:hAnsi="Courier New" w:cs="Courier New"/>
                <w:sz w:val="16"/>
                <w:szCs w:val="16"/>
              </w:rPr>
              <w:t>) выдается</w:t>
            </w:r>
          </w:p>
          <w:p w14:paraId="78C93109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медицинское заключение)</w:t>
            </w:r>
          </w:p>
          <w:p w14:paraId="596B2A71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о том, что пострадавший </w:t>
            </w:r>
            <w:r w:rsidRPr="002F495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пострадавшая)</w:t>
            </w: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____________________________________</w:t>
            </w:r>
          </w:p>
          <w:p w14:paraId="7F481AC5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(фамилия, имя, отчество</w:t>
            </w:r>
          </w:p>
          <w:p w14:paraId="0C380316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5BDB1EDC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F495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при наличии)</w:t>
            </w:r>
            <w:r w:rsidRPr="00AD009A">
              <w:rPr>
                <w:rFonts w:ascii="Courier New" w:hAnsi="Courier New" w:cs="Courier New"/>
                <w:sz w:val="16"/>
                <w:szCs w:val="16"/>
              </w:rPr>
              <w:t>, возраст, занимаемая должность (профессия) пострадавшего)</w:t>
            </w:r>
          </w:p>
          <w:p w14:paraId="003BBCC9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>поступил в ________________________________________________________________</w:t>
            </w:r>
          </w:p>
          <w:p w14:paraId="0EC61CDA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                      (наименование медицинской организации,</w:t>
            </w:r>
          </w:p>
          <w:p w14:paraId="614D82A7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759A365C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ее структурного подразделения, куда поступил пострадавший, дата и время</w:t>
            </w:r>
          </w:p>
          <w:p w14:paraId="382456D7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                        поступления (обращения)</w:t>
            </w:r>
          </w:p>
          <w:p w14:paraId="652453D7" w14:textId="77777777" w:rsidR="002F495D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3DB141DD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Диагноз  и  код  диагноза  по  </w:t>
            </w:r>
            <w:r w:rsidRPr="002F495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международной  статистической  классификации</w:t>
            </w:r>
          </w:p>
          <w:p w14:paraId="54387E32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F495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болезней и проблем, связанных со здоровьем</w:t>
            </w: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________________________________</w:t>
            </w:r>
          </w:p>
          <w:p w14:paraId="164E25E0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lastRenderedPageBreak/>
              <w:t>___________________________________________________________________________</w:t>
            </w:r>
          </w:p>
          <w:p w14:paraId="4F0FB075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                 (с указанием характера и локализации)</w:t>
            </w:r>
          </w:p>
          <w:p w14:paraId="27F1472E" w14:textId="77777777" w:rsidR="002F495D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6E447EE8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F495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По</w:t>
            </w: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 степени   тяжести  повреждения  здоровья  при  несчастных  случаях  на</w:t>
            </w:r>
          </w:p>
          <w:p w14:paraId="54C58A42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>производстве повреждение относится к категории ____________________________</w:t>
            </w:r>
          </w:p>
          <w:p w14:paraId="3955E91C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2FDC9690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            (указать степень тяжести </w:t>
            </w:r>
            <w:r w:rsidRPr="002F495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повреждения здоровья</w:t>
            </w:r>
            <w:r w:rsidRPr="00AD009A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14:paraId="3C88DF6A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F495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_____________________________________________________________</w:t>
            </w:r>
          </w:p>
          <w:p w14:paraId="0EE590EB" w14:textId="2D057115" w:rsidR="00E063B5" w:rsidRPr="002F495D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                  тяжелая, легкая, нужное - вписать)</w:t>
            </w:r>
          </w:p>
        </w:tc>
      </w:tr>
      <w:tr w:rsidR="002F495D" w:rsidRPr="00E063B5" w14:paraId="0C22C0AE" w14:textId="77777777" w:rsidTr="00E063B5">
        <w:tblPrEx>
          <w:tblCellMar>
            <w:top w:w="0" w:type="dxa"/>
            <w:bottom w:w="0" w:type="dxa"/>
          </w:tblCellMar>
        </w:tblPrEx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2C4CA2D" w14:textId="77777777" w:rsidR="002F495D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628CFAB6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F495D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Заведующий отделением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___________   ____________________________</w:t>
            </w:r>
          </w:p>
          <w:p w14:paraId="557AF434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2F495D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(или главный врач)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(подпись)      (фамилия, имя, отчество)</w:t>
            </w:r>
          </w:p>
          <w:p w14:paraId="68F751CB" w14:textId="77777777" w:rsidR="002F495D" w:rsidRPr="001B3AEB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F495D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Лечащий врач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1B3AEB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___________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1B3AEB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____________________________</w:t>
            </w:r>
          </w:p>
          <w:p w14:paraId="4B24CB04" w14:textId="5A7BC378" w:rsidR="002F495D" w:rsidRPr="001B3AEB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Дата             </w:t>
            </w:r>
            <w:r w:rsidRPr="001B3AEB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(подпись)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r w:rsidRPr="001B3AEB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(фамилия, имя, отчество)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AC74F45" w14:textId="77777777" w:rsidR="002F495D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3B38C855" w14:textId="77777777" w:rsidR="002F495D" w:rsidRPr="00AD009A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Дата </w:t>
            </w:r>
            <w:r w:rsidRPr="002F495D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выдачи медицинского заключения: число __ месяц _____________ год ____.</w:t>
            </w:r>
          </w:p>
          <w:p w14:paraId="0C6A3C8C" w14:textId="77777777" w:rsidR="002F495D" w:rsidRDefault="002F495D" w:rsidP="002F495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97"/>
              <w:gridCol w:w="2268"/>
              <w:gridCol w:w="284"/>
              <w:gridCol w:w="1734"/>
            </w:tblGrid>
            <w:tr w:rsidR="002F495D" w14:paraId="074470F0" w14:textId="77777777" w:rsidTr="002411CC">
              <w:tc>
                <w:tcPr>
                  <w:tcW w:w="3097" w:type="dxa"/>
                  <w:vAlign w:val="bottom"/>
                </w:tcPr>
                <w:p w14:paraId="62A18E44" w14:textId="77777777" w:rsidR="002F495D" w:rsidRDefault="002F495D" w:rsidP="002F49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2F495D">
                    <w:rPr>
                      <w:rFonts w:cs="Arial"/>
                      <w:szCs w:val="20"/>
                      <w:shd w:val="clear" w:color="auto" w:fill="C0C0C0"/>
                    </w:rPr>
                    <w:t>Руководитель медицинской организации (уполномоченное должностное лицо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6ADBA483" w14:textId="77777777" w:rsidR="002F495D" w:rsidRDefault="002F495D" w:rsidP="002F49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7431F51" w14:textId="77777777" w:rsidR="002F495D" w:rsidRDefault="002F495D" w:rsidP="002F49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14:paraId="3515254B" w14:textId="77777777" w:rsidR="002F495D" w:rsidRDefault="002F495D" w:rsidP="002F49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2F495D" w14:paraId="1D463728" w14:textId="77777777" w:rsidTr="002411CC">
              <w:tc>
                <w:tcPr>
                  <w:tcW w:w="3097" w:type="dxa"/>
                </w:tcPr>
                <w:p w14:paraId="67AD4DA0" w14:textId="77777777" w:rsidR="002F495D" w:rsidRDefault="002F495D" w:rsidP="002F49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7E87D3EE" w14:textId="77777777" w:rsidR="002F495D" w:rsidRDefault="002F495D" w:rsidP="002F49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</w:t>
                  </w:r>
                  <w:r w:rsidRPr="002F495D">
                    <w:rPr>
                      <w:rFonts w:cs="Arial"/>
                      <w:szCs w:val="20"/>
                      <w:shd w:val="clear" w:color="auto" w:fill="C0C0C0"/>
                    </w:rPr>
                    <w:t>, усиленная квалифицированная электронная подпись</w:t>
                  </w:r>
                  <w:r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84" w:type="dxa"/>
                </w:tcPr>
                <w:p w14:paraId="3BDA4560" w14:textId="77777777" w:rsidR="002F495D" w:rsidRDefault="002F495D" w:rsidP="002F495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</w:tcBorders>
                </w:tcPr>
                <w:p w14:paraId="3FA44DB7" w14:textId="77777777" w:rsidR="002F495D" w:rsidRDefault="002F495D" w:rsidP="002F495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(фамилия, имя, отчество </w:t>
                  </w:r>
                  <w:r w:rsidRPr="002F495D">
                    <w:rPr>
                      <w:rFonts w:cs="Arial"/>
                      <w:szCs w:val="20"/>
                      <w:shd w:val="clear" w:color="auto" w:fill="C0C0C0"/>
                    </w:rPr>
                    <w:t>(при наличии</w:t>
                  </w:r>
                  <w:r>
                    <w:rPr>
                      <w:rFonts w:cs="Arial"/>
                      <w:szCs w:val="20"/>
                    </w:rPr>
                    <w:t>)</w:t>
                  </w:r>
                </w:p>
              </w:tc>
            </w:tr>
          </w:tbl>
          <w:p w14:paraId="5D8D2DCC" w14:textId="77777777" w:rsidR="002F495D" w:rsidRPr="00E063B5" w:rsidRDefault="002F495D" w:rsidP="00E063B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2F495D" w:rsidRPr="00E063B5" w14:paraId="390410CA" w14:textId="77777777" w:rsidTr="00E063B5">
        <w:tblPrEx>
          <w:tblCellMar>
            <w:top w:w="0" w:type="dxa"/>
            <w:bottom w:w="0" w:type="dxa"/>
          </w:tblCellMar>
        </w:tblPrEx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01DE04C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2C469753" w14:textId="6FB86E80" w:rsidR="002F495D" w:rsidRP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М.П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4A98BF4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968"/>
            </w:tblGrid>
            <w:tr w:rsidR="001B3AEB" w14:paraId="17E4ADB5" w14:textId="77777777" w:rsidTr="002411CC">
              <w:tc>
                <w:tcPr>
                  <w:tcW w:w="3968" w:type="dxa"/>
                  <w:vAlign w:val="center"/>
                </w:tcPr>
                <w:p w14:paraId="776AC882" w14:textId="77777777" w:rsidR="001B3AEB" w:rsidRDefault="001B3AEB" w:rsidP="001B3A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М.П. </w:t>
                  </w:r>
                  <w:r w:rsidRPr="002F495D">
                    <w:rPr>
                      <w:rFonts w:cs="Arial"/>
                      <w:szCs w:val="20"/>
                      <w:shd w:val="clear" w:color="auto" w:fill="C0C0C0"/>
                    </w:rPr>
                    <w:t>медицинской организации</w:t>
                  </w:r>
                </w:p>
                <w:p w14:paraId="569B1E42" w14:textId="77777777" w:rsidR="001B3AEB" w:rsidRDefault="001B3AEB" w:rsidP="001B3A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2F495D">
                    <w:rPr>
                      <w:rFonts w:cs="Arial"/>
                      <w:szCs w:val="20"/>
                      <w:shd w:val="clear" w:color="auto" w:fill="C0C0C0"/>
                    </w:rPr>
                    <w:t>(при наличии)</w:t>
                  </w:r>
                </w:p>
              </w:tc>
            </w:tr>
          </w:tbl>
          <w:p w14:paraId="2B2802E7" w14:textId="77777777" w:rsidR="002F495D" w:rsidRPr="00E063B5" w:rsidRDefault="002F495D" w:rsidP="00E063B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2F495D" w:rsidRPr="00E063B5" w14:paraId="29DDEB40" w14:textId="77777777" w:rsidTr="00E063B5">
        <w:tblPrEx>
          <w:tblCellMar>
            <w:top w:w="0" w:type="dxa"/>
            <w:bottom w:w="0" w:type="dxa"/>
          </w:tblCellMar>
        </w:tblPrEx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53C5C7B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7B4AB02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9113AC7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508AFF9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953A878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972C23B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5" w:name="Р1_3"/>
            <w:bookmarkEnd w:id="5"/>
            <w:r>
              <w:rPr>
                <w:rFonts w:cs="Arial"/>
                <w:szCs w:val="20"/>
              </w:rPr>
              <w:t>Приложение N 2</w:t>
            </w:r>
          </w:p>
          <w:p w14:paraId="72924BF0" w14:textId="77777777" w:rsidR="001B3AEB" w:rsidRP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к </w:t>
            </w:r>
            <w:r w:rsidRPr="001B3AEB">
              <w:rPr>
                <w:rFonts w:cs="Arial"/>
                <w:strike/>
                <w:color w:val="FF0000"/>
                <w:szCs w:val="20"/>
              </w:rPr>
              <w:t>Приказу</w:t>
            </w:r>
          </w:p>
          <w:p w14:paraId="717835B6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инистерства здравоохранения</w:t>
            </w:r>
          </w:p>
          <w:p w14:paraId="2BB18D51" w14:textId="77777777" w:rsidR="001B3AEB" w:rsidRP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B3AEB">
              <w:rPr>
                <w:rFonts w:cs="Arial"/>
                <w:strike/>
                <w:color w:val="FF0000"/>
                <w:szCs w:val="20"/>
              </w:rPr>
              <w:t>и социального развития</w:t>
            </w:r>
          </w:p>
          <w:p w14:paraId="55871C30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3B514D62" w14:textId="77777777" w:rsidR="001B3AEB" w:rsidRP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1B3AEB">
              <w:rPr>
                <w:rFonts w:cs="Arial"/>
                <w:strike/>
                <w:color w:val="FF0000"/>
                <w:szCs w:val="20"/>
              </w:rPr>
              <w:t>15</w:t>
            </w:r>
            <w:r>
              <w:rPr>
                <w:rFonts w:cs="Arial"/>
                <w:szCs w:val="20"/>
              </w:rPr>
              <w:t xml:space="preserve"> апреля </w:t>
            </w:r>
            <w:r w:rsidRPr="001B3AEB">
              <w:rPr>
                <w:rFonts w:cs="Arial"/>
                <w:strike/>
                <w:color w:val="FF0000"/>
                <w:szCs w:val="20"/>
              </w:rPr>
              <w:t>2005</w:t>
            </w:r>
            <w:r>
              <w:rPr>
                <w:rFonts w:cs="Arial"/>
                <w:szCs w:val="20"/>
              </w:rPr>
              <w:t xml:space="preserve"> г. N </w:t>
            </w:r>
            <w:r w:rsidRPr="001B3AEB">
              <w:rPr>
                <w:rFonts w:cs="Arial"/>
                <w:strike/>
                <w:color w:val="FF0000"/>
                <w:szCs w:val="20"/>
              </w:rPr>
              <w:t>275</w:t>
            </w:r>
          </w:p>
          <w:p w14:paraId="39126A50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285645E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Медицинская документация</w:t>
            </w:r>
          </w:p>
          <w:p w14:paraId="226833CE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>Наименование медицинской                   Учетная форма N 316/у</w:t>
            </w:r>
          </w:p>
          <w:p w14:paraId="12982E85" w14:textId="77777777" w:rsidR="001B3AEB" w:rsidRP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>организации (</w:t>
            </w:r>
            <w:r w:rsidRPr="001B3AEB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штамп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)                         Утверждена </w:t>
            </w:r>
            <w:r w:rsidRPr="001B3AEB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Приказом</w:t>
            </w:r>
          </w:p>
          <w:p w14:paraId="733D5F22" w14:textId="77777777" w:rsidR="001B3AEB" w:rsidRP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</w:t>
            </w:r>
            <w:r w:rsidRPr="001B3AEB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Минздравсоцразвития России</w:t>
            </w:r>
          </w:p>
          <w:p w14:paraId="6C04EA0D" w14:textId="4938E38C" w:rsidR="002F495D" w:rsidRP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                                 от </w:t>
            </w:r>
            <w:r w:rsidRPr="001B3AEB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15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апреля </w:t>
            </w:r>
            <w:r w:rsidRPr="001B3AEB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2005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г. N </w:t>
            </w:r>
            <w:r w:rsidRPr="001B3AEB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275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D9608B7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FD9319E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A514BC6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BD4A872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84EFC1F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92B21E0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6" w:name="Р2_3"/>
            <w:bookmarkEnd w:id="6"/>
            <w:r>
              <w:rPr>
                <w:rFonts w:cs="Arial"/>
                <w:szCs w:val="20"/>
              </w:rPr>
              <w:t>Приложение N 2</w:t>
            </w:r>
          </w:p>
          <w:p w14:paraId="36BF8ECE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к </w:t>
            </w:r>
            <w:r w:rsidRPr="001B3AEB">
              <w:rPr>
                <w:rFonts w:cs="Arial"/>
                <w:szCs w:val="20"/>
                <w:shd w:val="clear" w:color="auto" w:fill="C0C0C0"/>
              </w:rPr>
              <w:t>приказу</w:t>
            </w:r>
            <w:r>
              <w:rPr>
                <w:rFonts w:cs="Arial"/>
                <w:szCs w:val="20"/>
              </w:rPr>
              <w:t xml:space="preserve"> Министерства здравоохранения</w:t>
            </w:r>
          </w:p>
          <w:p w14:paraId="6DD6350C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4DBE00C0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1B3AEB">
              <w:rPr>
                <w:rFonts w:cs="Arial"/>
                <w:szCs w:val="20"/>
                <w:shd w:val="clear" w:color="auto" w:fill="C0C0C0"/>
              </w:rPr>
              <w:t>11</w:t>
            </w:r>
            <w:r>
              <w:rPr>
                <w:rFonts w:cs="Arial"/>
                <w:szCs w:val="20"/>
              </w:rPr>
              <w:t xml:space="preserve"> апреля </w:t>
            </w:r>
            <w:r w:rsidRPr="001B3AEB">
              <w:rPr>
                <w:rFonts w:cs="Arial"/>
                <w:szCs w:val="20"/>
                <w:shd w:val="clear" w:color="auto" w:fill="C0C0C0"/>
              </w:rPr>
              <w:t>2025</w:t>
            </w:r>
            <w:r>
              <w:rPr>
                <w:rFonts w:cs="Arial"/>
                <w:szCs w:val="20"/>
              </w:rPr>
              <w:t xml:space="preserve"> г. N </w:t>
            </w:r>
            <w:r w:rsidRPr="001B3AEB">
              <w:rPr>
                <w:rFonts w:cs="Arial"/>
                <w:szCs w:val="20"/>
                <w:shd w:val="clear" w:color="auto" w:fill="C0C0C0"/>
              </w:rPr>
              <w:t>196н</w:t>
            </w:r>
          </w:p>
          <w:p w14:paraId="0D2F951A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433"/>
              <w:gridCol w:w="276"/>
              <w:gridCol w:w="2684"/>
            </w:tblGrid>
            <w:tr w:rsidR="001B3AEB" w14:paraId="31A16ACA" w14:textId="77777777" w:rsidTr="002411CC">
              <w:tc>
                <w:tcPr>
                  <w:tcW w:w="4433" w:type="dxa"/>
                  <w:vMerge w:val="restart"/>
                  <w:vAlign w:val="bottom"/>
                </w:tcPr>
                <w:p w14:paraId="7577C7A1" w14:textId="77777777" w:rsidR="001B3AEB" w:rsidRDefault="001B3AEB" w:rsidP="001B3A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аименование </w:t>
                  </w:r>
                  <w:r w:rsidRPr="001B3AEB">
                    <w:rPr>
                      <w:rFonts w:cs="Arial"/>
                      <w:szCs w:val="20"/>
                      <w:shd w:val="clear" w:color="auto" w:fill="C0C0C0"/>
                    </w:rPr>
                    <w:t>и адрес</w:t>
                  </w:r>
                  <w:r>
                    <w:rPr>
                      <w:rFonts w:cs="Arial"/>
                      <w:szCs w:val="20"/>
                    </w:rPr>
                    <w:t xml:space="preserve"> медицинской организации (</w:t>
                  </w:r>
                  <w:r w:rsidRPr="001B3AEB">
                    <w:rPr>
                      <w:rFonts w:cs="Arial"/>
                      <w:szCs w:val="20"/>
                      <w:shd w:val="clear" w:color="auto" w:fill="C0C0C0"/>
                    </w:rPr>
                    <w:t>фамилия, имя, отчество (при наличии) индивидуального предпринимателя и адрес осуществления медицинской деятельности</w:t>
                  </w:r>
                  <w:r>
                    <w:rPr>
                      <w:rFonts w:cs="Arial"/>
                      <w:szCs w:val="20"/>
                    </w:rPr>
                    <w:t>)</w:t>
                  </w:r>
                </w:p>
                <w:p w14:paraId="0F326CBE" w14:textId="77777777" w:rsidR="001B3AEB" w:rsidRDefault="001B3AEB" w:rsidP="001B3A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B3AE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ОГРН (ОГРНИП)</w:t>
                  </w:r>
                </w:p>
              </w:tc>
              <w:tc>
                <w:tcPr>
                  <w:tcW w:w="276" w:type="dxa"/>
                </w:tcPr>
                <w:p w14:paraId="1C82753D" w14:textId="77777777" w:rsidR="001B3AEB" w:rsidRDefault="001B3AEB" w:rsidP="001B3A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84" w:type="dxa"/>
                  <w:vAlign w:val="bottom"/>
                </w:tcPr>
                <w:p w14:paraId="53D87230" w14:textId="77777777" w:rsidR="001B3AEB" w:rsidRDefault="001B3AEB" w:rsidP="001B3A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документация Учетная форма N 316</w:t>
                  </w:r>
                  <w:r w:rsidRPr="001B3AEB">
                    <w:rPr>
                      <w:rFonts w:cs="Arial"/>
                      <w:szCs w:val="20"/>
                      <w:shd w:val="clear" w:color="auto" w:fill="C0C0C0"/>
                    </w:rPr>
                    <w:t>-1</w:t>
                  </w:r>
                  <w:r>
                    <w:rPr>
                      <w:rFonts w:cs="Arial"/>
                      <w:szCs w:val="20"/>
                    </w:rPr>
                    <w:t>/у</w:t>
                  </w:r>
                </w:p>
              </w:tc>
            </w:tr>
            <w:tr w:rsidR="001B3AEB" w14:paraId="6FBED700" w14:textId="77777777" w:rsidTr="002411CC">
              <w:tc>
                <w:tcPr>
                  <w:tcW w:w="4433" w:type="dxa"/>
                  <w:vMerge/>
                </w:tcPr>
                <w:p w14:paraId="188A8893" w14:textId="77777777" w:rsidR="001B3AEB" w:rsidRDefault="001B3AEB" w:rsidP="001B3A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15A623EE" w14:textId="77777777" w:rsidR="001B3AEB" w:rsidRDefault="001B3AEB" w:rsidP="001B3A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84" w:type="dxa"/>
                  <w:vMerge w:val="restart"/>
                </w:tcPr>
                <w:p w14:paraId="21BD219A" w14:textId="77777777" w:rsidR="001B3AEB" w:rsidRDefault="001B3AEB" w:rsidP="001B3A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Утверждена </w:t>
                  </w:r>
                  <w:r w:rsidRPr="001B3AEB">
                    <w:rPr>
                      <w:rFonts w:cs="Arial"/>
                      <w:szCs w:val="20"/>
                      <w:shd w:val="clear" w:color="auto" w:fill="C0C0C0"/>
                    </w:rPr>
                    <w:t>приказом Министерства здравоохранения Российской Федерации</w:t>
                  </w:r>
                  <w:r>
                    <w:rPr>
                      <w:rFonts w:cs="Arial"/>
                      <w:szCs w:val="20"/>
                    </w:rPr>
                    <w:t xml:space="preserve"> от </w:t>
                  </w:r>
                  <w:r w:rsidRPr="001B3AEB">
                    <w:rPr>
                      <w:rFonts w:cs="Arial"/>
                      <w:szCs w:val="20"/>
                      <w:shd w:val="clear" w:color="auto" w:fill="C0C0C0"/>
                    </w:rPr>
                    <w:t>"11"</w:t>
                  </w:r>
                  <w:r>
                    <w:rPr>
                      <w:rFonts w:cs="Arial"/>
                      <w:szCs w:val="20"/>
                    </w:rPr>
                    <w:t xml:space="preserve"> апреля </w:t>
                  </w:r>
                  <w:r w:rsidRPr="001B3AEB">
                    <w:rPr>
                      <w:rFonts w:cs="Arial"/>
                      <w:szCs w:val="20"/>
                      <w:shd w:val="clear" w:color="auto" w:fill="C0C0C0"/>
                    </w:rPr>
                    <w:t>2025</w:t>
                  </w:r>
                  <w:r>
                    <w:rPr>
                      <w:rFonts w:cs="Arial"/>
                      <w:szCs w:val="20"/>
                    </w:rPr>
                    <w:t xml:space="preserve"> г. N </w:t>
                  </w:r>
                  <w:r w:rsidRPr="001B3AEB">
                    <w:rPr>
                      <w:rFonts w:cs="Arial"/>
                      <w:szCs w:val="20"/>
                      <w:shd w:val="clear" w:color="auto" w:fill="C0C0C0"/>
                    </w:rPr>
                    <w:t>196н</w:t>
                  </w:r>
                </w:p>
              </w:tc>
            </w:tr>
            <w:tr w:rsidR="001B3AEB" w14:paraId="47F79629" w14:textId="77777777" w:rsidTr="002411CC">
              <w:tc>
                <w:tcPr>
                  <w:tcW w:w="4433" w:type="dxa"/>
                  <w:tcBorders>
                    <w:bottom w:val="single" w:sz="4" w:space="0" w:color="auto"/>
                  </w:tcBorders>
                </w:tcPr>
                <w:p w14:paraId="074B14D6" w14:textId="77777777" w:rsidR="001B3AEB" w:rsidRDefault="001B3AEB" w:rsidP="001B3A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666B16B4" w14:textId="77777777" w:rsidR="001B3AEB" w:rsidRDefault="001B3AEB" w:rsidP="001B3A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84" w:type="dxa"/>
                  <w:vMerge/>
                </w:tcPr>
                <w:p w14:paraId="3552E3BD" w14:textId="77777777" w:rsidR="001B3AEB" w:rsidRDefault="001B3AEB" w:rsidP="001B3A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B3AEB" w14:paraId="187398E8" w14:textId="77777777" w:rsidTr="002411CC">
              <w:tc>
                <w:tcPr>
                  <w:tcW w:w="44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488E32" w14:textId="77777777" w:rsidR="001B3AEB" w:rsidRDefault="001B3AEB" w:rsidP="001B3A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7A83CBD5" w14:textId="77777777" w:rsidR="001B3AEB" w:rsidRDefault="001B3AEB" w:rsidP="001B3A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84" w:type="dxa"/>
                  <w:vMerge/>
                </w:tcPr>
                <w:p w14:paraId="2D2FA903" w14:textId="77777777" w:rsidR="001B3AEB" w:rsidRDefault="001B3AEB" w:rsidP="001B3A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393D84E" w14:textId="77777777" w:rsidR="002F495D" w:rsidRPr="00E063B5" w:rsidRDefault="002F495D" w:rsidP="00E063B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2F495D" w:rsidRPr="00E063B5" w14:paraId="0F159070" w14:textId="77777777" w:rsidTr="00E063B5">
        <w:tblPrEx>
          <w:tblCellMar>
            <w:top w:w="0" w:type="dxa"/>
            <w:bottom w:w="0" w:type="dxa"/>
          </w:tblCellMar>
        </w:tblPrEx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F80EB54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6FD0E8AE" w14:textId="77777777" w:rsidR="001B3AEB" w:rsidRP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                             </w:t>
            </w:r>
            <w:r w:rsidRPr="001B3AEB">
              <w:rPr>
                <w:rFonts w:ascii="Courier New" w:hAnsi="Courier New" w:cs="Courier New"/>
                <w:strike/>
                <w:color w:val="FF0000"/>
                <w:szCs w:val="20"/>
              </w:rPr>
              <w:t>СПРАВКА</w:t>
            </w:r>
          </w:p>
          <w:p w14:paraId="3C7B5306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             </w:t>
            </w:r>
            <w:r w:rsidRPr="001B3AEB">
              <w:rPr>
                <w:rFonts w:ascii="Courier New" w:hAnsi="Courier New" w:cs="Courier New"/>
                <w:strike/>
                <w:color w:val="FF0000"/>
                <w:szCs w:val="20"/>
              </w:rPr>
              <w:t>О ЗАКЛЮЧИТЕЛЬНОМ ДИАГНОЗЕ</w:t>
            </w:r>
            <w:r>
              <w:rPr>
                <w:rFonts w:ascii="Courier New" w:hAnsi="Courier New" w:cs="Courier New"/>
                <w:szCs w:val="20"/>
              </w:rPr>
              <w:t xml:space="preserve"> ПОСТРАДАВШЕГО</w:t>
            </w:r>
          </w:p>
          <w:p w14:paraId="4196B198" w14:textId="6C772137" w:rsidR="002F495D" w:rsidRP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               </w:t>
            </w:r>
            <w:r w:rsidRPr="001B3AEB">
              <w:rPr>
                <w:rFonts w:ascii="Courier New" w:hAnsi="Courier New" w:cs="Courier New"/>
                <w:strike/>
                <w:color w:val="FF0000"/>
                <w:szCs w:val="20"/>
              </w:rPr>
              <w:t>ОТ</w:t>
            </w:r>
            <w:r>
              <w:rPr>
                <w:rFonts w:ascii="Courier New" w:hAnsi="Courier New" w:cs="Courier New"/>
                <w:szCs w:val="20"/>
              </w:rPr>
              <w:t xml:space="preserve"> НЕСЧАСТНОГО СЛУЧАЯ НА ПРОИЗВОДСТВЕ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7C9CC12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3A6AD06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               </w:t>
            </w:r>
            <w:r w:rsidRPr="001B3AEB">
              <w:rPr>
                <w:rFonts w:ascii="Courier New" w:hAnsi="Courier New" w:cs="Courier New"/>
                <w:sz w:val="18"/>
                <w:szCs w:val="18"/>
                <w:shd w:val="clear" w:color="auto" w:fill="C0C0C0"/>
              </w:rPr>
              <w:t>Медицинское заключение</w:t>
            </w:r>
          </w:p>
          <w:p w14:paraId="3C489AE4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r w:rsidRPr="001B3AEB">
              <w:rPr>
                <w:rFonts w:ascii="Courier New" w:hAnsi="Courier New" w:cs="Courier New"/>
                <w:sz w:val="18"/>
                <w:szCs w:val="18"/>
                <w:shd w:val="clear" w:color="auto" w:fill="C0C0C0"/>
              </w:rPr>
              <w:t>об установлении заключительного диагноза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пострадавшего</w:t>
            </w:r>
          </w:p>
          <w:p w14:paraId="4D27E8AA" w14:textId="4C68BA11" w:rsidR="002F495D" w:rsidRP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r w:rsidRPr="001B3AEB">
              <w:rPr>
                <w:rFonts w:ascii="Courier New" w:hAnsi="Courier New" w:cs="Courier New"/>
                <w:sz w:val="18"/>
                <w:szCs w:val="18"/>
                <w:shd w:val="clear" w:color="auto" w:fill="C0C0C0"/>
              </w:rPr>
              <w:t>в результате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несчастного случая на производстве</w:t>
            </w:r>
          </w:p>
        </w:tc>
      </w:tr>
      <w:tr w:rsidR="001B3AEB" w:rsidRPr="00E063B5" w14:paraId="2CD9FC01" w14:textId="77777777" w:rsidTr="00E063B5">
        <w:tblPrEx>
          <w:tblCellMar>
            <w:top w:w="0" w:type="dxa"/>
            <w:bottom w:w="0" w:type="dxa"/>
          </w:tblCellMar>
        </w:tblPrEx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C1D1D48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03F940EE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1B3AEB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Дана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_________________________________________________________</w:t>
            </w:r>
          </w:p>
          <w:p w14:paraId="0C3CA1FC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    (фамилия, имя, отчество, </w:t>
            </w:r>
            <w:r w:rsidRPr="001B3AEB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возраст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>, занимаемая</w:t>
            </w:r>
          </w:p>
          <w:p w14:paraId="0D1F0AE1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должность (профессия)</w:t>
            </w:r>
          </w:p>
          <w:p w14:paraId="7AF11467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>__________________________________________________________________</w:t>
            </w:r>
          </w:p>
          <w:p w14:paraId="0DA8BC3E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        </w:t>
            </w:r>
            <w:r w:rsidRPr="001B3AEB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и место работы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пострадавшего)</w:t>
            </w:r>
          </w:p>
          <w:p w14:paraId="1D4A3DB7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>__________________________________________________________________</w:t>
            </w:r>
          </w:p>
          <w:p w14:paraId="442E48E2" w14:textId="77777777" w:rsidR="001B3AEB" w:rsidRP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о том, что </w:t>
            </w:r>
            <w:r w:rsidRPr="001B3AEB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он (она) проходил(ла) лечение:</w:t>
            </w:r>
          </w:p>
          <w:p w14:paraId="3EAED0CE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1B3AEB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-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в период с "__" _________ </w:t>
            </w:r>
            <w:r w:rsidRPr="001B3AEB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200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_ г. по "__" __________ </w:t>
            </w:r>
            <w:r w:rsidRPr="001B3AEB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200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>_ г.</w:t>
            </w:r>
          </w:p>
          <w:p w14:paraId="538D4C58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>по поводу ________________________________________________________</w:t>
            </w:r>
          </w:p>
          <w:p w14:paraId="6EB6C02E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 (указать </w:t>
            </w:r>
            <w:r w:rsidRPr="001B3AEB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все виды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повреждения здоровья, полученные</w:t>
            </w:r>
          </w:p>
          <w:p w14:paraId="73F79A58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в результате</w:t>
            </w:r>
          </w:p>
          <w:p w14:paraId="7CE92910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>__________________________________________________________________</w:t>
            </w:r>
          </w:p>
          <w:p w14:paraId="17D937D6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несчастного случая на производстве, и коды диагнозов</w:t>
            </w:r>
          </w:p>
          <w:p w14:paraId="033FCB50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                    по МКБ</w:t>
            </w:r>
            <w:r w:rsidRPr="001B3AEB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-10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416762E0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>__________________________________________________________________</w:t>
            </w:r>
          </w:p>
          <w:p w14:paraId="364908AA" w14:textId="77777777" w:rsidR="001B3AEB" w:rsidRPr="008D148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148A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__________________________________________________________________</w:t>
            </w:r>
          </w:p>
          <w:p w14:paraId="2ADE31B5" w14:textId="77777777" w:rsidR="001B3AEB" w:rsidRPr="008D148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8D148A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- в период с "__" _________ 200_ г. по "__" __________ 200_ г.</w:t>
            </w:r>
          </w:p>
          <w:p w14:paraId="2925BF54" w14:textId="77777777" w:rsidR="001B3AEB" w:rsidRPr="008D148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148A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по поводу лечения заболевания, не связанного с несчастным  случаем</w:t>
            </w:r>
          </w:p>
          <w:p w14:paraId="2829B370" w14:textId="77777777" w:rsidR="001B3AEB" w:rsidRPr="008D148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148A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на производстве.</w:t>
            </w:r>
          </w:p>
          <w:p w14:paraId="62D592D2" w14:textId="77777777" w:rsidR="001B3AEB" w:rsidRPr="008D148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8D148A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Последствия несчастного случая на производстве: выздоровление;</w:t>
            </w:r>
          </w:p>
          <w:p w14:paraId="366E78E7" w14:textId="77777777" w:rsidR="001B3AEB" w:rsidRPr="008D148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148A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рекомендован перевод на другую работу;  установлена   инвалидность</w:t>
            </w:r>
          </w:p>
          <w:p w14:paraId="572528E4" w14:textId="57BD15CC" w:rsidR="001B3AEB" w:rsidRPr="008D148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trike/>
                <w:sz w:val="18"/>
                <w:szCs w:val="18"/>
              </w:rPr>
            </w:pPr>
            <w:r w:rsidRPr="008D148A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III, II, I групп; летальный исход (нужное подчеркнуть)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61B0890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062473AD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B3AE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Выдана</w:t>
            </w: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____________________________________________________________________</w:t>
            </w:r>
          </w:p>
          <w:p w14:paraId="3F7674F6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 w:rsidRPr="001B3AE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наименование организации (индивидуального предпринимателя),</w:t>
            </w:r>
          </w:p>
          <w:p w14:paraId="3E71D54A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1B3AE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работодателя - физического лица, не являющегося индивидуальным</w:t>
            </w:r>
          </w:p>
          <w:p w14:paraId="30103C25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           </w:t>
            </w:r>
            <w:r w:rsidRPr="001B3AE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предпринимателем, по запросу которой (которого) выдается</w:t>
            </w:r>
          </w:p>
          <w:p w14:paraId="79E01D1F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</w:t>
            </w:r>
            <w:r w:rsidRPr="001B3AE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медицинское заключение)</w:t>
            </w:r>
          </w:p>
          <w:p w14:paraId="25CA2B9E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о том, что </w:t>
            </w:r>
            <w:r w:rsidRPr="001B3AE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пострадавшему (пострадавшей)</w:t>
            </w: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___________________________________</w:t>
            </w:r>
          </w:p>
          <w:p w14:paraId="57F821E4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65390B55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       (фамилия, имя, отчество </w:t>
            </w:r>
            <w:r w:rsidRPr="001B3AE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при наличии), число, месяц и год</w:t>
            </w:r>
          </w:p>
          <w:p w14:paraId="58749E1C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Pr="001B3AE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рождения</w:t>
            </w:r>
            <w:r w:rsidRPr="00AD009A">
              <w:rPr>
                <w:rFonts w:ascii="Courier New" w:hAnsi="Courier New" w:cs="Courier New"/>
                <w:sz w:val="16"/>
                <w:szCs w:val="16"/>
              </w:rPr>
              <w:t>, занимаемая должность (профессия) пострадавшего)</w:t>
            </w:r>
          </w:p>
          <w:p w14:paraId="0CE27709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B3AE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оказывалась медицинская помощь ____________________________________________</w:t>
            </w:r>
          </w:p>
          <w:p w14:paraId="66FD4618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</w:t>
            </w:r>
            <w:r w:rsidRPr="001B3AE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наименование медицинской организации,</w:t>
            </w:r>
          </w:p>
          <w:p w14:paraId="1D76FEE8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B3AE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____________________________________________________________:</w:t>
            </w:r>
          </w:p>
          <w:p w14:paraId="791DCB3E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1B3AE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ее структурного подразделения, куда поступил пострадавший)</w:t>
            </w:r>
          </w:p>
          <w:p w14:paraId="070AF5E0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в   период  с  "__" ______________ </w:t>
            </w:r>
            <w:r w:rsidRPr="001B3AE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20</w:t>
            </w: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__ г.  по  "__" ______________ </w:t>
            </w:r>
            <w:r w:rsidRPr="001B3AE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20</w:t>
            </w:r>
            <w:r w:rsidRPr="00AD009A">
              <w:rPr>
                <w:rFonts w:ascii="Courier New" w:hAnsi="Courier New" w:cs="Courier New"/>
                <w:sz w:val="16"/>
                <w:szCs w:val="16"/>
              </w:rPr>
              <w:t>__ г.</w:t>
            </w:r>
          </w:p>
          <w:p w14:paraId="4A8738AA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>по поводу _________________________________________________________________</w:t>
            </w:r>
          </w:p>
          <w:p w14:paraId="4095A4A1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             (указать повреждения здоровья, полученные в результате</w:t>
            </w:r>
          </w:p>
          <w:p w14:paraId="47D98A48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7F9AC52B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         несчастного случая на производстве, и коды диагнозов</w:t>
            </w:r>
          </w:p>
          <w:p w14:paraId="6F8AFABB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        по </w:t>
            </w:r>
            <w:r w:rsidRPr="001B3AE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международной статистической классификации болезней</w:t>
            </w:r>
          </w:p>
          <w:p w14:paraId="41C1B85E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            </w:t>
            </w:r>
            <w:r w:rsidRPr="001B3AE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и проблем, связанных со здоровьем (далее -</w:t>
            </w: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МКБ)</w:t>
            </w:r>
          </w:p>
          <w:p w14:paraId="3FCABF4C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60199595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508C6033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D148A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Заключительный  диагноз (код по МКБ) пострадавшего от несчастного случая на</w:t>
            </w:r>
          </w:p>
          <w:p w14:paraId="34537406" w14:textId="77777777" w:rsidR="001B3AEB" w:rsidRPr="008D148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8D148A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производстве ______________________________________________________________</w:t>
            </w:r>
          </w:p>
          <w:p w14:paraId="0096C873" w14:textId="77777777" w:rsidR="001B3AEB" w:rsidRPr="008D148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8D148A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_____________________________________________________________</w:t>
            </w:r>
          </w:p>
          <w:p w14:paraId="33949515" w14:textId="77777777" w:rsidR="001B3AEB" w:rsidRPr="008D148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8D148A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_____________________________________________________________</w:t>
            </w:r>
          </w:p>
          <w:p w14:paraId="66280E09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                 </w:t>
            </w:r>
            <w:r w:rsidRPr="008D148A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с указанием характера и локализации)</w:t>
            </w:r>
          </w:p>
          <w:p w14:paraId="29AF5895" w14:textId="77777777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46E61E1A" w14:textId="77777777" w:rsidR="001B3AEB" w:rsidRPr="00AD009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D148A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По   степени   тяжести  повреждения  здоровья  при  несчастных  случаях  на</w:t>
            </w:r>
          </w:p>
          <w:p w14:paraId="051D9A59" w14:textId="77777777" w:rsidR="001B3AEB" w:rsidRPr="008D148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8D148A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производстве повреждение относится к категории ____________________________</w:t>
            </w:r>
          </w:p>
          <w:p w14:paraId="5BB70612" w14:textId="77777777" w:rsidR="001B3AEB" w:rsidRPr="008D148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8D148A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_____________________________________________________________</w:t>
            </w:r>
          </w:p>
          <w:p w14:paraId="1770D428" w14:textId="1411ADD4" w:rsid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              </w:t>
            </w:r>
            <w:r w:rsidRPr="008D148A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указать степень тяжести повреждения здоровья:</w:t>
            </w:r>
          </w:p>
          <w:p w14:paraId="5E87C06C" w14:textId="77777777" w:rsidR="001B3AEB" w:rsidRPr="008D148A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8D148A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_____________________________________________________________</w:t>
            </w:r>
          </w:p>
          <w:p w14:paraId="479EA984" w14:textId="757B6D3E" w:rsidR="001B3AEB" w:rsidRPr="001B3AEB" w:rsidRDefault="001B3AEB" w:rsidP="001B3A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         </w:t>
            </w:r>
            <w:r w:rsidRPr="008D148A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тяжелая, легкая, нужное - вписать)</w:t>
            </w:r>
          </w:p>
        </w:tc>
      </w:tr>
      <w:tr w:rsidR="001B3AEB" w:rsidRPr="00E063B5" w14:paraId="4E21D85E" w14:textId="77777777" w:rsidTr="00E063B5">
        <w:tblPrEx>
          <w:tblCellMar>
            <w:top w:w="0" w:type="dxa"/>
            <w:bottom w:w="0" w:type="dxa"/>
          </w:tblCellMar>
        </w:tblPrEx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1D244EC" w14:textId="77777777" w:rsidR="008D148A" w:rsidRDefault="008D148A" w:rsidP="008D148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6AAAE893" w14:textId="77777777" w:rsidR="008D148A" w:rsidRPr="00AD009A" w:rsidRDefault="008D148A" w:rsidP="008D148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148A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Заведующий отделением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___________   ____________________________</w:t>
            </w:r>
          </w:p>
          <w:p w14:paraId="39A93D3F" w14:textId="77777777" w:rsidR="008D148A" w:rsidRPr="00AD009A" w:rsidRDefault="008D148A" w:rsidP="008D148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8D148A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(или главный врач)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(подпись)      (фамилия, имя, отчество)</w:t>
            </w:r>
          </w:p>
          <w:p w14:paraId="2C9F7EAB" w14:textId="77777777" w:rsidR="008D148A" w:rsidRPr="008D148A" w:rsidRDefault="008D148A" w:rsidP="008D148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8D148A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Лечащий врач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8D148A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___________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8D148A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____________________________</w:t>
            </w:r>
          </w:p>
          <w:p w14:paraId="41A57E0B" w14:textId="75651FF2" w:rsidR="001B3AEB" w:rsidRPr="008D148A" w:rsidRDefault="008D148A" w:rsidP="008D148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  Дата             </w:t>
            </w:r>
            <w:r w:rsidRPr="008D148A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(подпись)</w:t>
            </w:r>
            <w:r w:rsidRPr="00AD00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r w:rsidRPr="008D148A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(фамилия, имя, отчество)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53D5423" w14:textId="77777777" w:rsidR="008D148A" w:rsidRDefault="008D148A" w:rsidP="008D148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1CD17D29" w14:textId="77777777" w:rsidR="008D148A" w:rsidRPr="00AD009A" w:rsidRDefault="008D148A" w:rsidP="008D148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009A">
              <w:rPr>
                <w:rFonts w:ascii="Courier New" w:hAnsi="Courier New" w:cs="Courier New"/>
                <w:sz w:val="16"/>
                <w:szCs w:val="16"/>
              </w:rPr>
              <w:t xml:space="preserve">Дата </w:t>
            </w:r>
            <w:r w:rsidRPr="008D148A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выдачи медицинского заключения: число __ месяц _____________ год ____.</w:t>
            </w:r>
          </w:p>
          <w:p w14:paraId="2BBB5B72" w14:textId="77777777" w:rsidR="008D148A" w:rsidRDefault="008D148A" w:rsidP="008D148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97"/>
              <w:gridCol w:w="2260"/>
              <w:gridCol w:w="284"/>
              <w:gridCol w:w="1752"/>
            </w:tblGrid>
            <w:tr w:rsidR="008D148A" w14:paraId="564E3165" w14:textId="77777777" w:rsidTr="008D148A">
              <w:tc>
                <w:tcPr>
                  <w:tcW w:w="3097" w:type="dxa"/>
                  <w:vAlign w:val="bottom"/>
                </w:tcPr>
                <w:p w14:paraId="4DAFFE2D" w14:textId="77777777" w:rsidR="008D148A" w:rsidRDefault="008D148A" w:rsidP="008D14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148A">
                    <w:rPr>
                      <w:rFonts w:cs="Arial"/>
                      <w:szCs w:val="20"/>
                      <w:shd w:val="clear" w:color="auto" w:fill="C0C0C0"/>
                    </w:rPr>
                    <w:t>Руководитель медицинской организации (уполномоченное должностное лицо)</w:t>
                  </w:r>
                </w:p>
              </w:tc>
              <w:tc>
                <w:tcPr>
                  <w:tcW w:w="2260" w:type="dxa"/>
                  <w:tcBorders>
                    <w:bottom w:val="single" w:sz="4" w:space="0" w:color="auto"/>
                  </w:tcBorders>
                </w:tcPr>
                <w:p w14:paraId="73B6F569" w14:textId="77777777" w:rsidR="008D148A" w:rsidRDefault="008D148A" w:rsidP="008D14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CF1C105" w14:textId="77777777" w:rsidR="008D148A" w:rsidRDefault="008D148A" w:rsidP="008D14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52" w:type="dxa"/>
                  <w:tcBorders>
                    <w:bottom w:val="single" w:sz="4" w:space="0" w:color="auto"/>
                  </w:tcBorders>
                </w:tcPr>
                <w:p w14:paraId="7186AAAA" w14:textId="77777777" w:rsidR="008D148A" w:rsidRDefault="008D148A" w:rsidP="008D14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D148A" w14:paraId="1BF4F4AE" w14:textId="77777777" w:rsidTr="008D148A">
              <w:tc>
                <w:tcPr>
                  <w:tcW w:w="3097" w:type="dxa"/>
                </w:tcPr>
                <w:p w14:paraId="10C9D06D" w14:textId="77777777" w:rsidR="008D148A" w:rsidRDefault="008D148A" w:rsidP="008D14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</w:tcBorders>
                </w:tcPr>
                <w:p w14:paraId="294DAC2F" w14:textId="77777777" w:rsidR="008D148A" w:rsidRDefault="008D148A" w:rsidP="008D14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</w:t>
                  </w:r>
                  <w:r w:rsidRPr="008D148A">
                    <w:rPr>
                      <w:rFonts w:cs="Arial"/>
                      <w:szCs w:val="20"/>
                      <w:shd w:val="clear" w:color="auto" w:fill="C0C0C0"/>
                    </w:rPr>
                    <w:t>, усиленная квалифицированная электронная подпись</w:t>
                  </w:r>
                  <w:r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84" w:type="dxa"/>
                </w:tcPr>
                <w:p w14:paraId="23D33E99" w14:textId="77777777" w:rsidR="008D148A" w:rsidRDefault="008D148A" w:rsidP="008D148A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52" w:type="dxa"/>
                  <w:tcBorders>
                    <w:top w:val="single" w:sz="4" w:space="0" w:color="auto"/>
                  </w:tcBorders>
                </w:tcPr>
                <w:p w14:paraId="7A153DE8" w14:textId="77777777" w:rsidR="008D148A" w:rsidRDefault="008D148A" w:rsidP="008D148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(фамилия, имя, отчество </w:t>
                  </w:r>
                  <w:r w:rsidRPr="008D148A">
                    <w:rPr>
                      <w:rFonts w:cs="Arial"/>
                      <w:szCs w:val="20"/>
                      <w:shd w:val="clear" w:color="auto" w:fill="C0C0C0"/>
                    </w:rPr>
                    <w:t>(при наличии</w:t>
                  </w:r>
                  <w:r>
                    <w:rPr>
                      <w:rFonts w:cs="Arial"/>
                      <w:szCs w:val="20"/>
                    </w:rPr>
                    <w:t>)</w:t>
                  </w:r>
                </w:p>
              </w:tc>
            </w:tr>
          </w:tbl>
          <w:p w14:paraId="04E13102" w14:textId="77777777" w:rsidR="001B3AEB" w:rsidRPr="00E063B5" w:rsidRDefault="001B3AEB" w:rsidP="00E063B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E063B5" w:rsidRPr="00E063B5" w14:paraId="1389BC91" w14:textId="77777777" w:rsidTr="00E063B5">
        <w:tblPrEx>
          <w:tblCellMar>
            <w:top w:w="0" w:type="dxa"/>
            <w:bottom w:w="0" w:type="dxa"/>
          </w:tblCellMar>
        </w:tblPrEx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997F45A" w14:textId="77777777" w:rsidR="00E063B5" w:rsidRDefault="00E063B5" w:rsidP="00E063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0EBF95CB" w14:textId="122531DC" w:rsidR="00E063B5" w:rsidRPr="00E063B5" w:rsidRDefault="00E063B5" w:rsidP="00E063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М.П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8E3E26D" w14:textId="77777777" w:rsidR="00E063B5" w:rsidRDefault="00E063B5" w:rsidP="00E063B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968"/>
            </w:tblGrid>
            <w:tr w:rsidR="00E063B5" w14:paraId="00F2EBB9" w14:textId="77777777" w:rsidTr="00E063B5">
              <w:tc>
                <w:tcPr>
                  <w:tcW w:w="3968" w:type="dxa"/>
                </w:tcPr>
                <w:p w14:paraId="29722E17" w14:textId="77777777" w:rsidR="00E063B5" w:rsidRDefault="00E063B5" w:rsidP="00E063B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М.П. </w:t>
                  </w:r>
                  <w:r w:rsidRPr="001B3AEB">
                    <w:rPr>
                      <w:rFonts w:cs="Arial"/>
                      <w:szCs w:val="20"/>
                      <w:shd w:val="clear" w:color="auto" w:fill="C0C0C0"/>
                    </w:rPr>
                    <w:t>медицинской организации</w:t>
                  </w:r>
                </w:p>
                <w:p w14:paraId="1C5EEE91" w14:textId="77777777" w:rsidR="00E063B5" w:rsidRDefault="00E063B5" w:rsidP="00E063B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B3AEB">
                    <w:rPr>
                      <w:rFonts w:cs="Arial"/>
                      <w:szCs w:val="20"/>
                      <w:shd w:val="clear" w:color="auto" w:fill="C0C0C0"/>
                    </w:rPr>
                    <w:t>(при наличии)</w:t>
                  </w:r>
                </w:p>
              </w:tc>
            </w:tr>
          </w:tbl>
          <w:p w14:paraId="66E252A7" w14:textId="77777777" w:rsidR="00E063B5" w:rsidRPr="00E063B5" w:rsidRDefault="00E063B5" w:rsidP="00E063B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DE6E9F" w:rsidRPr="00DE6E9F" w14:paraId="292897C4" w14:textId="77777777" w:rsidTr="00E063B5">
        <w:tblPrEx>
          <w:tblCellMar>
            <w:top w:w="0" w:type="dxa"/>
            <w:bottom w:w="0" w:type="dxa"/>
          </w:tblCellMar>
        </w:tblPrEx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1F47306" w14:textId="77777777" w:rsidR="00E063B5" w:rsidRDefault="00E063B5" w:rsidP="00E063B5">
            <w:pPr>
              <w:spacing w:after="1" w:line="200" w:lineRule="atLeast"/>
              <w:jc w:val="right"/>
            </w:pPr>
          </w:p>
          <w:p w14:paraId="19ED4F46" w14:textId="77777777" w:rsidR="00E063B5" w:rsidRDefault="00E063B5" w:rsidP="00E063B5">
            <w:pPr>
              <w:spacing w:after="1" w:line="200" w:lineRule="atLeast"/>
              <w:jc w:val="right"/>
            </w:pPr>
          </w:p>
          <w:p w14:paraId="4006FCB6" w14:textId="77777777" w:rsidR="00E063B5" w:rsidRDefault="00E063B5" w:rsidP="00E063B5">
            <w:pPr>
              <w:spacing w:after="1" w:line="200" w:lineRule="atLeast"/>
              <w:jc w:val="right"/>
            </w:pPr>
          </w:p>
          <w:p w14:paraId="67199926" w14:textId="77777777" w:rsidR="00E063B5" w:rsidRDefault="00E063B5" w:rsidP="00E063B5">
            <w:pPr>
              <w:spacing w:after="1" w:line="200" w:lineRule="atLeast"/>
              <w:jc w:val="right"/>
            </w:pPr>
          </w:p>
          <w:p w14:paraId="5C152823" w14:textId="77777777" w:rsidR="00E063B5" w:rsidRDefault="00E063B5" w:rsidP="00E063B5">
            <w:pPr>
              <w:spacing w:after="1" w:line="200" w:lineRule="atLeast"/>
              <w:jc w:val="right"/>
            </w:pPr>
          </w:p>
          <w:p w14:paraId="32B19EAF" w14:textId="77777777" w:rsidR="00E063B5" w:rsidRDefault="00E063B5" w:rsidP="00E063B5">
            <w:pPr>
              <w:spacing w:after="1" w:line="200" w:lineRule="atLeast"/>
              <w:jc w:val="right"/>
            </w:pPr>
            <w:bookmarkStart w:id="7" w:name="Р1_4"/>
            <w:bookmarkEnd w:id="7"/>
            <w:r>
              <w:rPr>
                <w:rFonts w:cs="Arial"/>
                <w:strike/>
                <w:color w:val="FF0000"/>
              </w:rPr>
              <w:t>Приложение N 3</w:t>
            </w:r>
          </w:p>
          <w:p w14:paraId="63215C7D" w14:textId="77777777" w:rsidR="00E063B5" w:rsidRDefault="00E063B5" w:rsidP="00E063B5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к Приказу</w:t>
            </w:r>
          </w:p>
          <w:p w14:paraId="11E61B1A" w14:textId="77777777" w:rsidR="00E063B5" w:rsidRDefault="00E063B5" w:rsidP="00E063B5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Министерства здравоохранения</w:t>
            </w:r>
          </w:p>
          <w:p w14:paraId="43AA794E" w14:textId="77777777" w:rsidR="00E063B5" w:rsidRDefault="00E063B5" w:rsidP="00E063B5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и социального развития</w:t>
            </w:r>
          </w:p>
          <w:p w14:paraId="7DFC7C66" w14:textId="77777777" w:rsidR="00E063B5" w:rsidRDefault="00E063B5" w:rsidP="00E063B5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Российской Федерации</w:t>
            </w:r>
          </w:p>
          <w:p w14:paraId="5A3D57CE" w14:textId="77777777" w:rsidR="00E063B5" w:rsidRDefault="00E063B5" w:rsidP="00E063B5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от 15 апреля 2005 г. N 275</w:t>
            </w:r>
          </w:p>
          <w:p w14:paraId="7E5E5253" w14:textId="77777777" w:rsidR="00E063B5" w:rsidRDefault="00E063B5" w:rsidP="00E063B5">
            <w:pPr>
              <w:spacing w:after="1" w:line="200" w:lineRule="atLeast"/>
              <w:jc w:val="both"/>
            </w:pPr>
          </w:p>
          <w:p w14:paraId="038927DA" w14:textId="77777777" w:rsidR="00E063B5" w:rsidRDefault="00E063B5" w:rsidP="00E063B5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РЕКОМЕНДАЦИИ</w:t>
            </w:r>
          </w:p>
          <w:p w14:paraId="3FCA86AD" w14:textId="77777777" w:rsidR="00E063B5" w:rsidRDefault="00E063B5" w:rsidP="00E063B5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ПО ЗАПОЛНЕНИЮ УЧЕТНОЙ ФОРМЫ</w:t>
            </w:r>
          </w:p>
          <w:p w14:paraId="579D6254" w14:textId="77777777" w:rsidR="00E063B5" w:rsidRDefault="00E063B5" w:rsidP="00E063B5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N 315/У "МЕДИЦИНСКОЕ ЗАКЛЮЧЕНИЕ О ХАРАКТЕРЕ</w:t>
            </w:r>
          </w:p>
          <w:p w14:paraId="4BD2154B" w14:textId="77777777" w:rsidR="00E063B5" w:rsidRDefault="00E063B5" w:rsidP="00E063B5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ПОЛУЧЕННЫХ ПОВРЕЖДЕНИЙ ЗДОРОВЬЯ В РЕЗУЛЬТАТЕ НЕСЧАСТНОГО</w:t>
            </w:r>
          </w:p>
          <w:p w14:paraId="5587C3D9" w14:textId="77777777" w:rsidR="00E063B5" w:rsidRDefault="00E063B5" w:rsidP="00E063B5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СЛУЧАЯ НА ПРОИЗВОДСТВЕ И СТЕПЕНИ ИХ ТЯЖЕСТИ"</w:t>
            </w:r>
          </w:p>
          <w:p w14:paraId="5471415C" w14:textId="77777777" w:rsidR="00E063B5" w:rsidRDefault="00E063B5" w:rsidP="00E063B5">
            <w:pPr>
              <w:spacing w:after="1" w:line="200" w:lineRule="atLeast"/>
              <w:jc w:val="both"/>
            </w:pPr>
          </w:p>
          <w:p w14:paraId="17E544FC" w14:textId="77777777" w:rsidR="00E063B5" w:rsidRDefault="00E063B5" w:rsidP="00E063B5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Учетная форма N 315/у "Медицинское заключение о характере полученных повреждений здоровья в результате несчастного случая на производстве и степени их тяжести" (далее - Медицинское заключение) заполняется в соответствии со Схемой определения</w:t>
            </w:r>
            <w:r w:rsidRPr="00E063B5">
              <w:rPr>
                <w:rFonts w:cs="Arial"/>
                <w:strike/>
                <w:color w:val="FF0000"/>
              </w:rPr>
              <w:t xml:space="preserve"> тяжести повреждения здоровья </w:t>
            </w:r>
            <w:r>
              <w:rPr>
                <w:rFonts w:cs="Arial"/>
                <w:strike/>
                <w:color w:val="FF0000"/>
              </w:rPr>
              <w:t xml:space="preserve">при несчастных случаях на производстве, утвержденной Приказом </w:t>
            </w:r>
            <w:r>
              <w:rPr>
                <w:rFonts w:cs="Arial"/>
                <w:strike/>
                <w:color w:val="FF0000"/>
              </w:rPr>
              <w:lastRenderedPageBreak/>
              <w:t>Минздравсоцразвития России от 24 февраля 2005 г. N 160 (зарегистрирован в Минюсте России 7 апреля 2005 г. N 6478), а выдается по запросу организации, индивидуального предпринимателя медицинской организацией, куда впервые обратился за</w:t>
            </w:r>
            <w:r w:rsidRPr="00E063B5">
              <w:rPr>
                <w:rFonts w:cs="Arial"/>
                <w:strike/>
                <w:color w:val="FF0000"/>
              </w:rPr>
              <w:t xml:space="preserve"> медицинской </w:t>
            </w:r>
            <w:r>
              <w:rPr>
                <w:rFonts w:cs="Arial"/>
                <w:strike/>
                <w:color w:val="FF0000"/>
              </w:rPr>
              <w:t>помощью пострадавший в результате несчастного случая на производстве (далее - пострадавший), незамедлительно после поступления запроса.</w:t>
            </w:r>
          </w:p>
          <w:p w14:paraId="519433DD" w14:textId="77777777" w:rsidR="00E063B5" w:rsidRDefault="00E063B5" w:rsidP="00E063B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В графах "Выдано", "о том, что пострадавший поступил в" указывается полностью</w:t>
            </w:r>
            <w:r w:rsidRPr="00E063B5">
              <w:rPr>
                <w:rFonts w:cs="Arial"/>
                <w:strike/>
                <w:color w:val="FF0000"/>
              </w:rPr>
              <w:t xml:space="preserve"> фамилия, имя, отчество</w:t>
            </w:r>
            <w:r>
              <w:rPr>
                <w:rFonts w:cs="Arial"/>
                <w:strike/>
                <w:color w:val="FF0000"/>
              </w:rPr>
              <w:t>, возраст, занимаемая должность (профессия) пострадавшего, дата и время поступления (обращения) в медицинскую организацию.</w:t>
            </w:r>
          </w:p>
          <w:p w14:paraId="3D968797" w14:textId="77777777" w:rsidR="00E063B5" w:rsidRDefault="00E063B5" w:rsidP="00E063B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В графе "Диагноз и код диагноза по МКБ-10" приводится полный диагноз с указанием характера и локализации повреждения здоровья и код диагноза по Международному классификатору болезней (МКБ-10), заключение о том, к какой категории относится имеющееся повреждение здоровья.</w:t>
            </w:r>
          </w:p>
          <w:p w14:paraId="6F0AC234" w14:textId="77777777" w:rsidR="00E063B5" w:rsidRDefault="00E063B5" w:rsidP="00E063B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На выдаваемой учетной форме N 315/у "Медицинское заключение о характере полученных повреждений здоровья в результате несчастного случая на производстве и степени их тяжести" должны быть штамп и печать</w:t>
            </w:r>
            <w:r w:rsidRPr="00E063B5">
              <w:rPr>
                <w:rFonts w:cs="Arial"/>
                <w:strike/>
                <w:color w:val="FF0000"/>
              </w:rPr>
              <w:t xml:space="preserve"> медицинской организации</w:t>
            </w:r>
            <w:r>
              <w:rPr>
                <w:rFonts w:cs="Arial"/>
                <w:strike/>
                <w:color w:val="FF0000"/>
              </w:rPr>
              <w:t>, подпись лечащего врача и заведующего отделением (или главного врача), дата выдачи.</w:t>
            </w:r>
          </w:p>
          <w:p w14:paraId="0AC9495E" w14:textId="77777777" w:rsidR="00E063B5" w:rsidRDefault="00E063B5" w:rsidP="00E063B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В случае госпитализации пострадавшего Медицинское заключение выдается заведующим отделением медицинской организации, где проводится лечение.</w:t>
            </w:r>
          </w:p>
          <w:p w14:paraId="67105404" w14:textId="77777777" w:rsidR="00E063B5" w:rsidRDefault="00E063B5" w:rsidP="00E063B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 выданном Медицинском заключении лечащим врачом делается запись в Медицинскую карту амбулаторного больного (учетная форма N 025/у) или в Медицинскую карту стационарного больного (учетная форма N 003/у) с указанием даты выдачи.</w:t>
            </w:r>
          </w:p>
          <w:p w14:paraId="7874187B" w14:textId="77777777" w:rsidR="00E063B5" w:rsidRDefault="00E063B5" w:rsidP="00E063B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осле окончания лечения пострадавшего в стационаре в Выписке из медицинской карты амбулаторного, стационарного больного (учетная форма N 027/у) делается отметка о характере полученных повреждений здоровья и степени их тяжести: на момент поступления и на момент выписки из стационара.</w:t>
            </w:r>
          </w:p>
          <w:p w14:paraId="18DC30A1" w14:textId="77777777" w:rsidR="00E063B5" w:rsidRDefault="00E063B5" w:rsidP="00E063B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Врачи скорой и неотложной медицинской помощи учетную форму N 315/у "Медицинское заключение о характере полученных повреждений здоровья в результате несчастного случая на производстве и степени их тяжести" не заполняют.</w:t>
            </w:r>
          </w:p>
          <w:p w14:paraId="52425366" w14:textId="77777777" w:rsidR="00E063B5" w:rsidRDefault="00E063B5" w:rsidP="00E063B5">
            <w:pPr>
              <w:spacing w:after="1" w:line="200" w:lineRule="atLeast"/>
              <w:jc w:val="right"/>
            </w:pPr>
          </w:p>
          <w:p w14:paraId="558651C3" w14:textId="77777777" w:rsidR="00E063B5" w:rsidRDefault="00E063B5" w:rsidP="00E063B5">
            <w:pPr>
              <w:spacing w:after="1" w:line="200" w:lineRule="atLeast"/>
              <w:jc w:val="right"/>
            </w:pPr>
          </w:p>
          <w:p w14:paraId="1CFB7A49" w14:textId="77777777" w:rsidR="00E063B5" w:rsidRDefault="00E063B5" w:rsidP="00E063B5">
            <w:pPr>
              <w:spacing w:after="1" w:line="200" w:lineRule="atLeast"/>
              <w:jc w:val="right"/>
            </w:pPr>
          </w:p>
          <w:p w14:paraId="768F1131" w14:textId="77777777" w:rsidR="00E063B5" w:rsidRDefault="00E063B5" w:rsidP="00E063B5">
            <w:pPr>
              <w:spacing w:after="1" w:line="200" w:lineRule="atLeast"/>
              <w:jc w:val="right"/>
            </w:pPr>
          </w:p>
          <w:p w14:paraId="69937A5C" w14:textId="77777777" w:rsidR="00E063B5" w:rsidRDefault="00E063B5" w:rsidP="00E063B5">
            <w:pPr>
              <w:spacing w:after="1" w:line="200" w:lineRule="atLeast"/>
              <w:jc w:val="right"/>
            </w:pPr>
          </w:p>
          <w:p w14:paraId="59CA1B79" w14:textId="77777777" w:rsidR="00E063B5" w:rsidRDefault="00E063B5" w:rsidP="00E063B5">
            <w:pPr>
              <w:spacing w:after="1" w:line="200" w:lineRule="atLeast"/>
              <w:jc w:val="right"/>
            </w:pPr>
            <w:bookmarkStart w:id="8" w:name="Р1_5"/>
            <w:bookmarkEnd w:id="8"/>
            <w:r>
              <w:rPr>
                <w:rFonts w:cs="Arial"/>
                <w:strike/>
                <w:color w:val="FF0000"/>
              </w:rPr>
              <w:t>Приложение N 4</w:t>
            </w:r>
          </w:p>
          <w:p w14:paraId="398CDB0E" w14:textId="77777777" w:rsidR="00E063B5" w:rsidRDefault="00E063B5" w:rsidP="00E063B5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к Приказу</w:t>
            </w:r>
          </w:p>
          <w:p w14:paraId="6BBC89B7" w14:textId="77777777" w:rsidR="00E063B5" w:rsidRDefault="00E063B5" w:rsidP="00E063B5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Министерства здравоохранения</w:t>
            </w:r>
          </w:p>
          <w:p w14:paraId="3AFC2552" w14:textId="77777777" w:rsidR="00E063B5" w:rsidRDefault="00E063B5" w:rsidP="00E063B5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и социального развития</w:t>
            </w:r>
          </w:p>
          <w:p w14:paraId="76308DBB" w14:textId="77777777" w:rsidR="00E063B5" w:rsidRDefault="00E063B5" w:rsidP="00E063B5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Российской Федерации</w:t>
            </w:r>
          </w:p>
          <w:p w14:paraId="3FBA420F" w14:textId="77777777" w:rsidR="00E063B5" w:rsidRDefault="00E063B5" w:rsidP="00E063B5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от 15 апреля 2005 г. N 275</w:t>
            </w:r>
          </w:p>
          <w:p w14:paraId="67850E7E" w14:textId="77777777" w:rsidR="00E063B5" w:rsidRDefault="00E063B5" w:rsidP="00E063B5">
            <w:pPr>
              <w:spacing w:after="1" w:line="200" w:lineRule="atLeast"/>
              <w:jc w:val="both"/>
            </w:pPr>
          </w:p>
          <w:p w14:paraId="7689D7D4" w14:textId="77777777" w:rsidR="00E063B5" w:rsidRDefault="00E063B5" w:rsidP="00E063B5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РЕКОМЕНДАЦИИ</w:t>
            </w:r>
          </w:p>
          <w:p w14:paraId="2129DAFA" w14:textId="77777777" w:rsidR="00E063B5" w:rsidRDefault="00E063B5" w:rsidP="00E063B5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ПО ЗАПОЛНЕНИЮ УЧЕТНОЙ ФОРМЫ</w:t>
            </w:r>
          </w:p>
          <w:p w14:paraId="5DC25F24" w14:textId="77777777" w:rsidR="00E063B5" w:rsidRDefault="00E063B5" w:rsidP="00E063B5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N 316/У "СПРАВКА О ЗАКЛЮЧИТЕЛЬНОМ ДИАГНОЗЕ ПОСТРАДАВШЕГО</w:t>
            </w:r>
          </w:p>
          <w:p w14:paraId="04C8DC5F" w14:textId="77777777" w:rsidR="00E063B5" w:rsidRDefault="00E063B5" w:rsidP="00E063B5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ОТ НЕСЧАСТНОГО СЛУЧАЯ НА ПРОИЗВОДСТВЕ"</w:t>
            </w:r>
          </w:p>
          <w:p w14:paraId="28BAD865" w14:textId="77777777" w:rsidR="00E063B5" w:rsidRDefault="00E063B5" w:rsidP="00E063B5">
            <w:pPr>
              <w:spacing w:after="1" w:line="200" w:lineRule="atLeast"/>
              <w:jc w:val="both"/>
            </w:pPr>
          </w:p>
          <w:p w14:paraId="230C50CB" w14:textId="77777777" w:rsidR="00E063B5" w:rsidRDefault="00E063B5" w:rsidP="00E063B5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Учетная форма N 316/у "Справка о заключительном диагнозе пострадавшего от несчастного случая на производстве" (далее - Справка) заполняется и выдается на руки пострадавшему медицинской организацией по окончании лечения.</w:t>
            </w:r>
          </w:p>
          <w:p w14:paraId="2A8434C5" w14:textId="77777777" w:rsidR="00E063B5" w:rsidRDefault="00E063B5" w:rsidP="00E063B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В графе "Дана" указывается полностью фамилия, имя, отчество, возраст, занимаемая должность (профессия) и место работы пострадавшего.</w:t>
            </w:r>
          </w:p>
          <w:p w14:paraId="2CE925CF" w14:textId="77777777" w:rsidR="00E063B5" w:rsidRDefault="00E063B5" w:rsidP="00E063B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В том случае если в период лечения повреждения здоровья, полученного в результате несчастного случая на производстве, пострадавшему в продолжение листка нетрудоспособности проводилось лечение или обследование по другому заболеванию, не связанному с полученным повреждением здоровья, то периоды нахождения пострадавшего на листке нетрудоспособности указываются в соответствующих графах раздельно.</w:t>
            </w:r>
          </w:p>
          <w:p w14:paraId="075C518A" w14:textId="77777777" w:rsidR="00E063B5" w:rsidRDefault="00E063B5" w:rsidP="00E063B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Виды повреждения здоровья пострадавшего указываются с учетом всех повреждений, полученных в результате несчастного случая на производстве, включая повреждения, указанные в Выписке из медицинской карты амбулаторного, стационарного больного" (учетная форма N 027/у).</w:t>
            </w:r>
          </w:p>
          <w:p w14:paraId="7BB0DEB7" w14:textId="77777777" w:rsidR="00E063B5" w:rsidRDefault="00E063B5" w:rsidP="00E063B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На выдаваемой Справке должны быть штамп и печать медицинской организации, подпись лечащего врача и заведующего отделением (главного врача), дата выдачи.</w:t>
            </w:r>
          </w:p>
          <w:p w14:paraId="4B5D0C8A" w14:textId="77777777" w:rsidR="00E063B5" w:rsidRDefault="00E063B5" w:rsidP="00E063B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О выданной Справке лечащим врачом делается запись в Медицинской карте амбулаторного больного (учетная форма N 025/у) или Медицинской карте стационарного больного (учетная форма N 003/у) с указанием даты выдачи.</w:t>
            </w:r>
          </w:p>
          <w:p w14:paraId="2AE0F378" w14:textId="41B9601D" w:rsidR="00DE6E9F" w:rsidRPr="00E063B5" w:rsidRDefault="00E063B5" w:rsidP="00E063B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На основании учетной формы N 316/у "Справка о заключительном диагнозе пострадавшего от несчастного случая на производстве" (далее - Справка) заполняются пункты 2, 3 формы 8 - "Сообщение о последствиях несчастного случая на производстве и принятых мерах", утвержденной Постановлением Минтруда России от 24 октября 2002 г. N 73 (зарегистрировано в Минюсте России 5 декабря 2002 г. N 3999)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7A1E705" w14:textId="7C6D4284" w:rsidR="00DE6E9F" w:rsidRPr="00E063B5" w:rsidRDefault="00DE6E9F" w:rsidP="00E063B5">
            <w:pPr>
              <w:spacing w:after="1" w:line="200" w:lineRule="atLeast"/>
              <w:jc w:val="both"/>
              <w:rPr>
                <w:rFonts w:cs="Arial"/>
                <w:szCs w:val="20"/>
                <w:shd w:val="clear" w:color="auto" w:fill="C0C0C0"/>
              </w:rPr>
            </w:pPr>
          </w:p>
        </w:tc>
      </w:tr>
    </w:tbl>
    <w:p w14:paraId="03D0C54A" w14:textId="77777777" w:rsidR="008D148A" w:rsidRDefault="008D148A" w:rsidP="00E063B5">
      <w:pPr>
        <w:spacing w:after="1" w:line="200" w:lineRule="atLeast"/>
        <w:jc w:val="both"/>
        <w:sectPr w:rsidR="008D148A" w:rsidSect="003B3858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04E6A180" w14:textId="7CDA70E0" w:rsidR="00084A8A" w:rsidRPr="008D148A" w:rsidRDefault="008D148A" w:rsidP="008D148A">
      <w:pPr>
        <w:spacing w:after="1" w:line="200" w:lineRule="atLeast"/>
        <w:jc w:val="center"/>
      </w:pPr>
      <w:bookmarkStart w:id="9" w:name="Оглавление"/>
      <w:bookmarkEnd w:id="9"/>
      <w:r w:rsidRPr="008D148A">
        <w:rPr>
          <w:b/>
          <w:bCs/>
        </w:rPr>
        <w:lastRenderedPageBreak/>
        <w:t>ОГЛАВЛЕНИЕ</w:t>
      </w:r>
    </w:p>
    <w:p w14:paraId="132E2B98" w14:textId="6D4B1280" w:rsidR="008D148A" w:rsidRDefault="008D148A" w:rsidP="00E063B5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8D148A" w14:paraId="3CF086E0" w14:textId="77777777" w:rsidTr="008D148A">
        <w:tc>
          <w:tcPr>
            <w:tcW w:w="7597" w:type="dxa"/>
          </w:tcPr>
          <w:p w14:paraId="0C455531" w14:textId="7ABF163D" w:rsidR="008D148A" w:rsidRDefault="008D148A" w:rsidP="008D148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Pr="008D148A">
                <w:rPr>
                  <w:rStyle w:val="a3"/>
                  <w:rFonts w:cs="Arial"/>
                  <w:szCs w:val="20"/>
                </w:rPr>
                <w:t>ПРИ</w:t>
              </w:r>
              <w:r w:rsidRPr="008D148A">
                <w:rPr>
                  <w:rStyle w:val="a3"/>
                  <w:rFonts w:cs="Arial"/>
                  <w:szCs w:val="20"/>
                </w:rPr>
                <w:t>К</w:t>
              </w:r>
              <w:r w:rsidRPr="008D148A">
                <w:rPr>
                  <w:rStyle w:val="a3"/>
                  <w:rFonts w:cs="Arial"/>
                  <w:szCs w:val="20"/>
                </w:rPr>
                <w:t>АЗ</w:t>
              </w:r>
            </w:hyperlink>
          </w:p>
          <w:p w14:paraId="5AE1FE42" w14:textId="7086E9CA" w:rsidR="008D148A" w:rsidRDefault="008D148A" w:rsidP="008D148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Pr="008D148A">
                <w:rPr>
                  <w:rStyle w:val="a3"/>
                  <w:rFonts w:cs="Arial"/>
                  <w:szCs w:val="20"/>
                </w:rPr>
                <w:t>Приложение N 1. МЕДИЦИНСКОЕ ЗАКЛЮЧЕНИЕ О ХАРАКТЕРЕ ПОЛУЧ</w:t>
              </w:r>
              <w:r w:rsidRPr="008D148A">
                <w:rPr>
                  <w:rStyle w:val="a3"/>
                  <w:rFonts w:cs="Arial"/>
                  <w:szCs w:val="20"/>
                </w:rPr>
                <w:t>Е</w:t>
              </w:r>
              <w:r w:rsidRPr="008D148A">
                <w:rPr>
                  <w:rStyle w:val="a3"/>
                  <w:rFonts w:cs="Arial"/>
                  <w:szCs w:val="20"/>
                </w:rPr>
                <w:t>ННЫХ ПОВРЕЖДЕНИЙ ЗДОРОВЬЯ В РЕЗУЛЬТАТЕ НЕСЧАСТНОГО СЛУЧАЯ НА ПРОИЗВОДСТВЕ И СТЕПЕНИ ИХ ТЯЖЕСТИ (Учетная форма N 315/у)</w:t>
              </w:r>
            </w:hyperlink>
          </w:p>
          <w:p w14:paraId="2AE4126E" w14:textId="1FE66A98" w:rsidR="008D148A" w:rsidRDefault="008D148A" w:rsidP="008D148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3" w:history="1">
              <w:r w:rsidRPr="008D148A">
                <w:rPr>
                  <w:rStyle w:val="a3"/>
                  <w:rFonts w:cs="Arial"/>
                  <w:szCs w:val="20"/>
                </w:rPr>
                <w:t>Приложение</w:t>
              </w:r>
              <w:r w:rsidRPr="008D148A">
                <w:rPr>
                  <w:rStyle w:val="a3"/>
                  <w:rFonts w:cs="Arial"/>
                  <w:szCs w:val="20"/>
                </w:rPr>
                <w:t xml:space="preserve"> </w:t>
              </w:r>
              <w:r w:rsidRPr="008D148A">
                <w:rPr>
                  <w:rStyle w:val="a3"/>
                  <w:rFonts w:cs="Arial"/>
                  <w:szCs w:val="20"/>
                </w:rPr>
                <w:t>N 2. СПРАВКА О ЗАКЛЮЧИТЕЛЬНОМ ДИАГНОЗЕ ПОСТРАДАВШЕГО ОТ НЕСЧАСТНОГО СЛУЧАЯ НА ПРОИЗВОДСТВЕ (Учетная форма N 316/у)</w:t>
              </w:r>
            </w:hyperlink>
          </w:p>
          <w:p w14:paraId="0AA3C162" w14:textId="26C79FB1" w:rsidR="008D148A" w:rsidRDefault="008D148A" w:rsidP="008D148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4" w:history="1">
              <w:r w:rsidRPr="008D148A">
                <w:rPr>
                  <w:rStyle w:val="a3"/>
                  <w:rFonts w:cs="Arial"/>
                  <w:szCs w:val="20"/>
                </w:rPr>
                <w:t>Приложение N 3. РЕКОМЕНДАЦИИ ПО ЗАПОЛНЕНИЮ УЧЕТНОЙ ФОРМЫ N 315/У "МЕДИЦ</w:t>
              </w:r>
              <w:r w:rsidRPr="008D148A">
                <w:rPr>
                  <w:rStyle w:val="a3"/>
                  <w:rFonts w:cs="Arial"/>
                  <w:szCs w:val="20"/>
                </w:rPr>
                <w:t>И</w:t>
              </w:r>
              <w:r w:rsidRPr="008D148A">
                <w:rPr>
                  <w:rStyle w:val="a3"/>
                  <w:rFonts w:cs="Arial"/>
                  <w:szCs w:val="20"/>
                </w:rPr>
                <w:t>НСКОЕ ЗАКЛЮЧЕНИЕ О ХАРАКТЕРЕ ПОЛУЧЕННЫХ ПОВРЕЖДЕНИЙ ЗДОРОВЬЯ В РЕЗУЛЬТАТЕ НЕСЧАСТНОГО СЛУЧАЯ НА ПРОИЗВОДСТВЕ И СТЕПЕНИ ИХ ТЯЖЕСТИ"</w:t>
              </w:r>
            </w:hyperlink>
          </w:p>
          <w:p w14:paraId="266A836A" w14:textId="6437DF18" w:rsidR="008D148A" w:rsidRPr="008D148A" w:rsidRDefault="008D148A" w:rsidP="008D148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5" w:history="1">
              <w:r w:rsidRPr="008D148A">
                <w:rPr>
                  <w:rStyle w:val="a3"/>
                  <w:rFonts w:cs="Arial"/>
                  <w:szCs w:val="20"/>
                </w:rPr>
                <w:t>Приложение N 4. РЕКОМЕНДАЦИИ ПО ЗАПОЛНЕНИЮ УЧЕТНОЙ ФОРМЫ N 316/У "СПРАВКА О ЗАКЛЮЧИТЕЛЬНОМ ДИАГНОЗЕ ПОСТРАДАВШЕГО ОТ НЕСЧАСТНОГО С</w:t>
              </w:r>
              <w:r w:rsidRPr="008D148A">
                <w:rPr>
                  <w:rStyle w:val="a3"/>
                  <w:rFonts w:cs="Arial"/>
                  <w:szCs w:val="20"/>
                </w:rPr>
                <w:t>Л</w:t>
              </w:r>
              <w:r w:rsidRPr="008D148A">
                <w:rPr>
                  <w:rStyle w:val="a3"/>
                  <w:rFonts w:cs="Arial"/>
                  <w:szCs w:val="20"/>
                </w:rPr>
                <w:t>УЧАЯ НА ПРОИЗВОДСТВЕ"</w:t>
              </w:r>
            </w:hyperlink>
          </w:p>
        </w:tc>
        <w:tc>
          <w:tcPr>
            <w:tcW w:w="7597" w:type="dxa"/>
          </w:tcPr>
          <w:p w14:paraId="61E00A6E" w14:textId="62F93A30" w:rsidR="008D148A" w:rsidRDefault="008D148A" w:rsidP="008D148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Pr="008D148A">
                <w:rPr>
                  <w:rStyle w:val="a3"/>
                  <w:rFonts w:cs="Arial"/>
                  <w:szCs w:val="20"/>
                </w:rPr>
                <w:t>При</w:t>
              </w:r>
              <w:r w:rsidRPr="008D148A">
                <w:rPr>
                  <w:rStyle w:val="a3"/>
                  <w:rFonts w:cs="Arial"/>
                  <w:szCs w:val="20"/>
                </w:rPr>
                <w:t>к</w:t>
              </w:r>
              <w:r w:rsidRPr="008D148A">
                <w:rPr>
                  <w:rStyle w:val="a3"/>
                  <w:rFonts w:cs="Arial"/>
                  <w:szCs w:val="20"/>
                </w:rPr>
                <w:t>аз</w:t>
              </w:r>
            </w:hyperlink>
          </w:p>
          <w:p w14:paraId="6AFD0AD4" w14:textId="59D2ABC8" w:rsidR="008D148A" w:rsidRDefault="008D148A" w:rsidP="008D148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Pr="008D148A">
                <w:rPr>
                  <w:rStyle w:val="a3"/>
                  <w:rFonts w:cs="Arial"/>
                  <w:szCs w:val="20"/>
                </w:rPr>
                <w:t>Приложен</w:t>
              </w:r>
              <w:r w:rsidRPr="008D148A">
                <w:rPr>
                  <w:rStyle w:val="a3"/>
                  <w:rFonts w:cs="Arial"/>
                  <w:szCs w:val="20"/>
                </w:rPr>
                <w:t>и</w:t>
              </w:r>
              <w:r w:rsidRPr="008D148A">
                <w:rPr>
                  <w:rStyle w:val="a3"/>
                  <w:rFonts w:cs="Arial"/>
                  <w:szCs w:val="20"/>
                </w:rPr>
                <w:t>е N 1. Медицинское заключение о характере полученных повреждений здоровья в результате несчастного случая на производстве и степени их тяжести (Учетная форма N 315-1/у)</w:t>
              </w:r>
            </w:hyperlink>
          </w:p>
          <w:p w14:paraId="5F4032FA" w14:textId="0AB31C3F" w:rsidR="008D148A" w:rsidRPr="008D148A" w:rsidRDefault="008D148A" w:rsidP="008D148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3" w:history="1">
              <w:r w:rsidRPr="008D148A">
                <w:rPr>
                  <w:rStyle w:val="a3"/>
                  <w:rFonts w:cs="Arial"/>
                  <w:szCs w:val="20"/>
                </w:rPr>
                <w:t xml:space="preserve">Приложение N 2. Медицинское заключение об установлении заключительного диагноза </w:t>
              </w:r>
              <w:r w:rsidRPr="008D148A">
                <w:rPr>
                  <w:rStyle w:val="a3"/>
                  <w:rFonts w:cs="Arial"/>
                  <w:szCs w:val="20"/>
                </w:rPr>
                <w:t>п</w:t>
              </w:r>
              <w:r w:rsidRPr="008D148A">
                <w:rPr>
                  <w:rStyle w:val="a3"/>
                  <w:rFonts w:cs="Arial"/>
                  <w:szCs w:val="20"/>
                </w:rPr>
                <w:t>острадавшего в результате несчастного случая на производстве (Учетная форма N 316-1/у)</w:t>
              </w:r>
            </w:hyperlink>
          </w:p>
        </w:tc>
      </w:tr>
    </w:tbl>
    <w:p w14:paraId="74119FC0" w14:textId="77777777" w:rsidR="008D148A" w:rsidRDefault="008D148A" w:rsidP="00E063B5">
      <w:pPr>
        <w:spacing w:after="1" w:line="200" w:lineRule="atLeast"/>
        <w:jc w:val="both"/>
      </w:pPr>
    </w:p>
    <w:sectPr w:rsidR="008D148A" w:rsidSect="003B3858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9F"/>
    <w:rsid w:val="000923FD"/>
    <w:rsid w:val="001334C3"/>
    <w:rsid w:val="001B3AEB"/>
    <w:rsid w:val="001D7DB1"/>
    <w:rsid w:val="00252FA0"/>
    <w:rsid w:val="002D700A"/>
    <w:rsid w:val="002F495D"/>
    <w:rsid w:val="0039141E"/>
    <w:rsid w:val="003E2D1A"/>
    <w:rsid w:val="004F1653"/>
    <w:rsid w:val="00554A37"/>
    <w:rsid w:val="00564E2B"/>
    <w:rsid w:val="00775A33"/>
    <w:rsid w:val="008D148A"/>
    <w:rsid w:val="00924D38"/>
    <w:rsid w:val="00995BD1"/>
    <w:rsid w:val="009F7EFA"/>
    <w:rsid w:val="00AD009A"/>
    <w:rsid w:val="00B27FEA"/>
    <w:rsid w:val="00BC143F"/>
    <w:rsid w:val="00CD51C9"/>
    <w:rsid w:val="00DE6E9F"/>
    <w:rsid w:val="00E063B5"/>
    <w:rsid w:val="00EC2D48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4607"/>
  <w15:chartTrackingRefBased/>
  <w15:docId w15:val="{466B2464-2195-4BFC-979E-0DEF712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E9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E6E9F"/>
    <w:rPr>
      <w:color w:val="605E5C"/>
      <w:shd w:val="clear" w:color="auto" w:fill="E1DFDD"/>
    </w:rPr>
  </w:style>
  <w:style w:type="paragraph" w:customStyle="1" w:styleId="ConsPlusTitlePage">
    <w:name w:val="ConsPlusTitlePage"/>
    <w:rsid w:val="00DE6E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table" w:styleId="a5">
    <w:name w:val="Table Grid"/>
    <w:basedOn w:val="a1"/>
    <w:uiPriority w:val="39"/>
    <w:rsid w:val="008D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8D14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E538EA9CADA3567FF1512100D2427A0635DBA3BBFE9DF0FBBB02AEC49271A1D096C3452iDU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110C0AE3F69214C4A7A4245E96FA5556E3090C4D3E784E0DD36EDD4F6672EB456E2E9B5EEV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</cp:revision>
  <dcterms:created xsi:type="dcterms:W3CDTF">2025-12-15T07:18:00Z</dcterms:created>
  <dcterms:modified xsi:type="dcterms:W3CDTF">2025-12-15T08:18:00Z</dcterms:modified>
</cp:coreProperties>
</file>